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78" w:rsidRPr="0005461B" w:rsidRDefault="00940978" w:rsidP="009409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Pr="00BD661B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6219">
        <w:rPr>
          <w:rFonts w:ascii="Times New Roman" w:hAnsi="Times New Roman"/>
          <w:sz w:val="28"/>
          <w:szCs w:val="20"/>
        </w:rPr>
        <w:t>ФИЛОСОФИЯ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06219"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06219">
        <w:rPr>
          <w:rFonts w:ascii="Times New Roman" w:hAnsi="Times New Roman"/>
          <w:i/>
          <w:sz w:val="28"/>
          <w:szCs w:val="20"/>
        </w:rPr>
        <w:t>31.05.03 Стоматология</w:t>
      </w: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1" w:rsidRPr="009D482D" w:rsidRDefault="00134821" w:rsidP="0013482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6171">
        <w:rPr>
          <w:rFonts w:ascii="Times New Roman" w:hAnsi="Times New Roman"/>
          <w:i/>
          <w:color w:val="000000"/>
          <w:sz w:val="24"/>
          <w:szCs w:val="24"/>
        </w:rPr>
        <w:t>31.05</w:t>
      </w:r>
      <w:r>
        <w:rPr>
          <w:rFonts w:ascii="Times New Roman" w:hAnsi="Times New Roman"/>
          <w:i/>
          <w:color w:val="000000"/>
          <w:sz w:val="24"/>
          <w:szCs w:val="24"/>
        </w:rPr>
        <w:t>.03 Стоматология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 xml:space="preserve">нной ученым советом ФГБОУ ВО </w:t>
      </w:r>
      <w:proofErr w:type="spellStart"/>
      <w:r w:rsidRPr="009D482D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9D482D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30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B5314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5314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5F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30» апреля </w:t>
      </w:r>
      <w:r w:rsidRPr="008075F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философской мысли</w:t>
      </w: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Философия, ее предмет, проблемы, функции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формулировать у </w:t>
      </w:r>
      <w:proofErr w:type="gramStart"/>
      <w:r w:rsidRPr="0005461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5461B">
        <w:rPr>
          <w:rFonts w:ascii="Times New Roman" w:hAnsi="Times New Roman"/>
          <w:color w:val="000000"/>
          <w:sz w:val="28"/>
          <w:szCs w:val="28"/>
        </w:rPr>
        <w:t xml:space="preserve"> знания о предметной области дисциплины философия, сформировать представления о её структуре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40978" w:rsidRPr="0005461B" w:rsidRDefault="00940978" w:rsidP="009409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iCs/>
          <w:sz w:val="28"/>
          <w:szCs w:val="28"/>
        </w:rPr>
        <w:t>Понятие философии</w:t>
      </w:r>
      <w:r w:rsidRPr="0005461B">
        <w:rPr>
          <w:rFonts w:ascii="Times New Roman" w:hAnsi="Times New Roman"/>
          <w:sz w:val="28"/>
          <w:szCs w:val="28"/>
        </w:rPr>
        <w:t xml:space="preserve">. Основной вопрос философии. Бытие как системообразующее понятие философии. Философия: история и современность.  Проблема историко-культурного генезиса философии. Взаимосвязь развития философии и медицины. Универсальность и объективность философии. Теории, объясняющие происхождение философии.  Объект и предмет философии.  Становление философии как особой формы познания мира, основные стадии ее исторической эволюции. Обусловленные культурой различия в арабской, восточной и древнегреческой философии. Формирование основных направлений философии: материализм и идеализм. Основные исторические этапы философии.  Ключевые характеристики философии: антропоцентризм, гуманизм, плюрализм. 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-</w:t>
      </w:r>
      <w:proofErr w:type="gramStart"/>
      <w:r w:rsidRPr="0005461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461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ктор, интерактивная доска и т.д.</w:t>
      </w:r>
      <w:r w:rsidRPr="0005461B">
        <w:rPr>
          <w:rFonts w:ascii="Times New Roman" w:hAnsi="Times New Roman"/>
          <w:color w:val="000000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                                                      Лекция №2</w:t>
      </w:r>
      <w:r w:rsidRPr="0005461B">
        <w:rPr>
          <w:rFonts w:ascii="Times New Roman" w:hAnsi="Times New Roman"/>
          <w:sz w:val="28"/>
          <w:szCs w:val="28"/>
        </w:rPr>
        <w:t xml:space="preserve"> </w:t>
      </w: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iCs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Тема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Формирование древневосточной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 древнегреческой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философии</w:t>
      </w:r>
      <w:r w:rsidRPr="0005461B">
        <w:rPr>
          <w:rFonts w:ascii="Times New Roman" w:hAnsi="Times New Roman"/>
          <w:bCs/>
          <w:iCs/>
          <w:sz w:val="28"/>
          <w:szCs w:val="28"/>
        </w:rPr>
        <w:t>.</w:t>
      </w:r>
      <w:r w:rsidRPr="0005461B">
        <w:rPr>
          <w:rFonts w:ascii="Times New Roman" w:hAnsi="Times New Roman"/>
          <w:bCs/>
          <w:iCs/>
          <w:sz w:val="28"/>
          <w:szCs w:val="28"/>
        </w:rPr>
        <w:tab/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>рассмотреть отличительные особенности становления древневосточной философии, ее отличительные черты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Влияние культурно-исторического контекста на формирование древневосточной философии. Специфика китайской культуры и государственности. </w:t>
      </w:r>
      <w:r w:rsidRPr="0005461B">
        <w:rPr>
          <w:rFonts w:ascii="Times New Roman" w:hAnsi="Times New Roman"/>
          <w:sz w:val="28"/>
          <w:szCs w:val="28"/>
        </w:rPr>
        <w:t xml:space="preserve">Философия конфуцианства. Основные идеи. Конфуций: мыслитель и государственник. Идея «благородного мужа». Роль традиций в обществе и жизни человека. Теория имен. Элемент прагматизма в философии Конфуция. Золотое правило нравственности.  Даосизм как философия и мировоззренческая система.  Лао-Цзы. Идея Дао как одна из основополагающих для восточной философии. </w:t>
      </w:r>
      <w:proofErr w:type="spellStart"/>
      <w:r w:rsidRPr="0005461B">
        <w:rPr>
          <w:rFonts w:ascii="Times New Roman" w:hAnsi="Times New Roman"/>
          <w:sz w:val="28"/>
          <w:szCs w:val="28"/>
        </w:rPr>
        <w:t>Легизм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его роль в развитии  древнекитайской философии. Примат закона над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человеческим началом. Критика и запрет философии </w:t>
      </w:r>
      <w:proofErr w:type="spellStart"/>
      <w:r w:rsidRPr="0005461B">
        <w:rPr>
          <w:rFonts w:ascii="Times New Roman" w:hAnsi="Times New Roman"/>
          <w:sz w:val="28"/>
          <w:szCs w:val="28"/>
        </w:rPr>
        <w:t>легизма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Номинализм в китайской философии.  «Теория имён» в философии номинализма. Противопоставление  </w:t>
      </w:r>
      <w:proofErr w:type="spellStart"/>
      <w:r w:rsidRPr="0005461B">
        <w:rPr>
          <w:rFonts w:ascii="Times New Roman" w:hAnsi="Times New Roman"/>
          <w:sz w:val="28"/>
          <w:szCs w:val="28"/>
        </w:rPr>
        <w:t>инь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461B">
        <w:rPr>
          <w:rFonts w:ascii="Times New Roman" w:hAnsi="Times New Roman"/>
          <w:sz w:val="28"/>
          <w:szCs w:val="28"/>
        </w:rPr>
        <w:t>янь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в учениях представителей натурфилософии. </w:t>
      </w:r>
      <w:proofErr w:type="spellStart"/>
      <w:r w:rsidRPr="0005461B">
        <w:rPr>
          <w:rFonts w:ascii="Times New Roman" w:hAnsi="Times New Roman"/>
          <w:sz w:val="28"/>
          <w:szCs w:val="28"/>
        </w:rPr>
        <w:t>Моизм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его роль в развитии древнекитайской философии. Мо-</w:t>
      </w:r>
      <w:proofErr w:type="spellStart"/>
      <w:r w:rsidRPr="0005461B">
        <w:rPr>
          <w:rFonts w:ascii="Times New Roman" w:hAnsi="Times New Roman"/>
          <w:sz w:val="28"/>
          <w:szCs w:val="28"/>
        </w:rPr>
        <w:t>Цзы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теория вселенской гармонии. </w:t>
      </w:r>
    </w:p>
    <w:p w:rsidR="00940978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Древнеиндийская философия. </w:t>
      </w:r>
      <w:proofErr w:type="spellStart"/>
      <w:proofErr w:type="gramStart"/>
      <w:r w:rsidRPr="0005461B">
        <w:rPr>
          <w:rFonts w:ascii="Times New Roman" w:hAnsi="Times New Roman"/>
          <w:sz w:val="28"/>
          <w:szCs w:val="28"/>
        </w:rPr>
        <w:t>Социо</w:t>
      </w:r>
      <w:proofErr w:type="spellEnd"/>
      <w:r w:rsidRPr="0005461B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истоки формирования. Кастовая система древнеиндийского общества и ее роль в становлении философии.   Взаимосвязь религии и философии. Проблема восприятия человека и мира. Культурно-исторические предпосылки формирования древнеиндийской философии. Веды как памятник древнеиндийской философской мысли. Буддизм как философия и религия. Четыре благородные истины. Карма, нирвана, колесо сансары.  Идея ненасилия.  Понимание человека и мира в  философии </w:t>
      </w:r>
      <w:proofErr w:type="spellStart"/>
      <w:r w:rsidRPr="0005461B">
        <w:rPr>
          <w:rFonts w:ascii="Times New Roman" w:hAnsi="Times New Roman"/>
          <w:sz w:val="28"/>
          <w:szCs w:val="28"/>
        </w:rPr>
        <w:t>чарваки</w:t>
      </w:r>
      <w:proofErr w:type="spellEnd"/>
      <w:r w:rsidRPr="0005461B">
        <w:rPr>
          <w:rFonts w:ascii="Times New Roman" w:hAnsi="Times New Roman"/>
          <w:sz w:val="28"/>
          <w:szCs w:val="28"/>
        </w:rPr>
        <w:t>. Джайнизм как течения древнеиндийской философии. Йога: форма духовной практики и телесного самосовершенствования.</w:t>
      </w:r>
      <w:r w:rsidRPr="000C2B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D67">
        <w:rPr>
          <w:rFonts w:ascii="Times New Roman" w:hAnsi="Times New Roman"/>
          <w:color w:val="000000"/>
          <w:sz w:val="28"/>
          <w:szCs w:val="28"/>
        </w:rPr>
        <w:t xml:space="preserve">Становление онтологической проблематики в философии. Элейская школа. </w:t>
      </w:r>
      <w:proofErr w:type="spellStart"/>
      <w:r w:rsidRPr="00007D67">
        <w:rPr>
          <w:rFonts w:ascii="Times New Roman" w:hAnsi="Times New Roman"/>
          <w:color w:val="000000"/>
          <w:sz w:val="28"/>
          <w:szCs w:val="28"/>
        </w:rPr>
        <w:t>Парменид</w:t>
      </w:r>
      <w:proofErr w:type="spellEnd"/>
      <w:r w:rsidRPr="00007D67">
        <w:rPr>
          <w:rFonts w:ascii="Times New Roman" w:hAnsi="Times New Roman"/>
          <w:color w:val="000000"/>
          <w:sz w:val="28"/>
          <w:szCs w:val="28"/>
        </w:rPr>
        <w:t xml:space="preserve"> как авто понятия бытие. Критика бытия Гераклитом, создание понятия не-бытие. П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05461B">
        <w:rPr>
          <w:rFonts w:ascii="Times New Roman" w:hAnsi="Times New Roman"/>
          <w:sz w:val="28"/>
          <w:szCs w:val="28"/>
        </w:rPr>
        <w:t xml:space="preserve">облема первоначала жизни как одна из ключевых для греческой философии. Милетская школа: Фалес, Анаксимен, Анаксимандр. Субстратный и субстанциальный подход к проблеме первоначала. Пифагорейский союз. Пифагор как один из основоположников идеализма. Бытие как мир идей. Идея гармонии как основополагающая в пифагореизме. Мистическая природа чисел. Антропоцентризм в философии Сократа. Скептицизм в философии Сократа.  Метод </w:t>
      </w:r>
      <w:proofErr w:type="spellStart"/>
      <w:r w:rsidRPr="0005461B">
        <w:rPr>
          <w:rFonts w:ascii="Times New Roman" w:hAnsi="Times New Roman"/>
          <w:sz w:val="28"/>
          <w:szCs w:val="28"/>
        </w:rPr>
        <w:t>майевтики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Сократ как создатель диалектики. Гераклит как  один из основателей диалектики. Преемственность философии Сократа в идеализме Платона. Бытие как мир идей. Проект идеального государства. Теория </w:t>
      </w:r>
      <w:proofErr w:type="spellStart"/>
      <w:r w:rsidRPr="0005461B">
        <w:rPr>
          <w:rFonts w:ascii="Times New Roman" w:hAnsi="Times New Roman"/>
          <w:sz w:val="28"/>
          <w:szCs w:val="28"/>
        </w:rPr>
        <w:t>мимнезиса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Идея блага как основополагающая для человека. Идеализм в философии. Критика научного наследия Платона Аристотелем. Проблема души и бытия. Теория «золотой середины». Аристотель как первый энциклопедист в истории философии. Политические взгляды. Материалистические тенденции в философии Аристотеля. </w:t>
      </w:r>
      <w:proofErr w:type="spellStart"/>
      <w:r w:rsidRPr="0005461B">
        <w:rPr>
          <w:rFonts w:ascii="Times New Roman" w:hAnsi="Times New Roman"/>
          <w:sz w:val="28"/>
          <w:szCs w:val="28"/>
        </w:rPr>
        <w:t>Левкипп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461B">
        <w:rPr>
          <w:rFonts w:ascii="Times New Roman" w:hAnsi="Times New Roman"/>
          <w:sz w:val="28"/>
          <w:szCs w:val="28"/>
        </w:rPr>
        <w:t>Демокрит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как основоположники материализма. Атомистическая теория </w:t>
      </w:r>
      <w:proofErr w:type="spellStart"/>
      <w:r w:rsidRPr="0005461B">
        <w:rPr>
          <w:rFonts w:ascii="Times New Roman" w:hAnsi="Times New Roman"/>
          <w:sz w:val="28"/>
          <w:szCs w:val="28"/>
        </w:rPr>
        <w:t>Демокрита</w:t>
      </w:r>
      <w:proofErr w:type="spellEnd"/>
      <w:r w:rsidRPr="0005461B">
        <w:rPr>
          <w:rFonts w:ascii="Times New Roman" w:hAnsi="Times New Roman"/>
          <w:sz w:val="28"/>
          <w:szCs w:val="28"/>
        </w:rPr>
        <w:t>.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5461B">
        <w:rPr>
          <w:rFonts w:ascii="Times New Roman" w:hAnsi="Times New Roman"/>
          <w:sz w:val="28"/>
          <w:szCs w:val="28"/>
        </w:rPr>
        <w:t xml:space="preserve"> 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proofErr w:type="gramStart"/>
      <w:r w:rsidRPr="0005461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5461B">
        <w:rPr>
          <w:rFonts w:ascii="Times New Roman" w:hAnsi="Times New Roman"/>
          <w:i/>
          <w:color w:val="FFFFFF"/>
          <w:sz w:val="28"/>
          <w:szCs w:val="28"/>
        </w:rPr>
        <w:t>о</w:t>
      </w:r>
      <w:proofErr w:type="gramEnd"/>
      <w:r w:rsidRPr="0005461B">
        <w:rPr>
          <w:rFonts w:ascii="Times New Roman" w:hAnsi="Times New Roman"/>
          <w:i/>
          <w:color w:val="FFFFFF"/>
          <w:sz w:val="28"/>
          <w:szCs w:val="28"/>
        </w:rPr>
        <w:t>ектор</w:t>
      </w:r>
      <w:proofErr w:type="spellEnd"/>
      <w:r w:rsidRPr="0005461B">
        <w:rPr>
          <w:rFonts w:ascii="Times New Roman" w:hAnsi="Times New Roman"/>
          <w:i/>
          <w:color w:val="FFFFFF"/>
          <w:sz w:val="28"/>
          <w:szCs w:val="28"/>
        </w:rPr>
        <w:t>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2C4E72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C4E7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№2 </w:t>
      </w:r>
      <w:r w:rsidRPr="002C4E72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2C4E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ория западноевропейской и русской философии</w:t>
      </w:r>
    </w:p>
    <w:p w:rsidR="00940978" w:rsidRPr="002C4E72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Лекция №</w:t>
      </w:r>
      <w:r>
        <w:rPr>
          <w:rFonts w:ascii="Times New Roman" w:hAnsi="Times New Roman"/>
          <w:b/>
          <w:sz w:val="28"/>
          <w:szCs w:val="28"/>
        </w:rPr>
        <w:t>3</w:t>
      </w:r>
      <w:r w:rsidRPr="0005461B">
        <w:rPr>
          <w:rFonts w:ascii="Times New Roman" w:hAnsi="Times New Roman"/>
          <w:sz w:val="28"/>
          <w:szCs w:val="28"/>
        </w:rPr>
        <w:t xml:space="preserve"> 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Тема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</w:rPr>
        <w:t>Ф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илософия </w:t>
      </w:r>
      <w:r>
        <w:rPr>
          <w:rFonts w:ascii="Times New Roman" w:hAnsi="Times New Roman"/>
          <w:i/>
          <w:color w:val="000000"/>
          <w:sz w:val="28"/>
          <w:szCs w:val="28"/>
        </w:rPr>
        <w:t>средневековья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Возрождения </w:t>
      </w: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05461B">
        <w:rPr>
          <w:rFonts w:ascii="Times New Roman" w:hAnsi="Times New Roman"/>
          <w:color w:val="000000"/>
          <w:sz w:val="28"/>
          <w:szCs w:val="28"/>
        </w:rPr>
        <w:t>сформировать у обучающихся  представление о философии средних Веков и Возрождения, а также о сходствах и различиях двух этих философских систем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sz w:val="28"/>
          <w:szCs w:val="28"/>
        </w:rPr>
        <w:t>.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Культурно-исторические предпосылки возникновения средневековой философии. </w:t>
      </w:r>
      <w:proofErr w:type="spellStart"/>
      <w:r w:rsidRPr="0005461B">
        <w:rPr>
          <w:rFonts w:ascii="Times New Roman" w:hAnsi="Times New Roman"/>
          <w:sz w:val="28"/>
          <w:szCs w:val="28"/>
        </w:rPr>
        <w:t>Теоцентризм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догматизм как ее отличительные признаки.  </w:t>
      </w:r>
      <w:proofErr w:type="spellStart"/>
      <w:r w:rsidRPr="0005461B">
        <w:rPr>
          <w:rFonts w:ascii="Times New Roman" w:hAnsi="Times New Roman"/>
          <w:sz w:val="28"/>
          <w:szCs w:val="28"/>
        </w:rPr>
        <w:t>Аврелий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Августин как создатель патристики. Доказательство бытия Бога и проблема свободы воли в его философии. Понимание истории и отстаивание идеала теократического государства. Проблема дихотомии веры и разума. Фома Аквинский как создатель схоластики. Пять доказательств бытия Бога. Использование логики в теологии.  Проблема соотношения разума и веры  и свободы воли человека в его творчестве. Умеренная критика аскетизма, осознание ограничения теократической власти. Культ семьи. Критика язычества и апология идеи всеобщего образования как способна противостояния ереси.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  Историко-культурные предпосылки возникновения философии эпохи Возрождения. Секуляризация. Возврат к позициям античного антропоцентризма. Критика аскетизма и догматизма в науке. Социальный утопизм в философии. Утопия» Т. Мора. «Город солнца» Т. Кампанеллы.  Политическая философия Н. Макиавелли. Аморализм и реализм политики. Светский гуманизм Л. </w:t>
      </w:r>
      <w:proofErr w:type="spellStart"/>
      <w:r w:rsidRPr="0005461B">
        <w:rPr>
          <w:rFonts w:ascii="Times New Roman" w:hAnsi="Times New Roman"/>
          <w:sz w:val="28"/>
          <w:szCs w:val="28"/>
        </w:rPr>
        <w:t>Валлы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П. Д. </w:t>
      </w:r>
      <w:proofErr w:type="spellStart"/>
      <w:r w:rsidRPr="0005461B">
        <w:rPr>
          <w:rFonts w:ascii="Times New Roman" w:hAnsi="Times New Roman"/>
          <w:sz w:val="28"/>
          <w:szCs w:val="28"/>
        </w:rPr>
        <w:t>Мирандоллы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Литературный гуманизм Ф. Петрарки и Д. Алигьери. Гуманистический пафос их творчества.  М. Монтень как преемник традиций античного скептицизма. Критика Монтенем антропоцентризма и гуманизма эпохи Возрождения. Гелиоцентрическая модель мира Н. Коперника. Антропоцентризм и гуманизм художественного творчества Л. Да Винчи. 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а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териально-технические. </w:t>
      </w: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0978" w:rsidRPr="0033542E" w:rsidRDefault="00940978" w:rsidP="00940978">
      <w:pPr>
        <w:spacing w:after="0" w:line="240" w:lineRule="auto"/>
        <w:ind w:left="-567" w:firstLine="567"/>
        <w:rPr>
          <w:rFonts w:ascii="Times New Roman" w:hAnsi="Times New Roman"/>
          <w:bCs/>
          <w:i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33542E">
        <w:rPr>
          <w:rFonts w:ascii="Times New Roman" w:hAnsi="Times New Roman"/>
          <w:bCs/>
          <w:i/>
          <w:sz w:val="28"/>
          <w:szCs w:val="28"/>
        </w:rPr>
        <w:t xml:space="preserve">Философия Нового времени и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>Просвещен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представление об основных течениях философии Нового времени: рационализме, эмпиризме, сенсуализме.  </w:t>
      </w:r>
      <w:proofErr w:type="gramEnd"/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Аннотация лекции </w:t>
      </w:r>
      <w:r w:rsidRPr="000C2BAC">
        <w:rPr>
          <w:rFonts w:ascii="Times New Roman" w:hAnsi="Times New Roman"/>
          <w:sz w:val="28"/>
          <w:szCs w:val="28"/>
        </w:rPr>
        <w:t>Культурно-исторические предпосылки формирования философии эпохи Нового</w:t>
      </w:r>
      <w:r w:rsidRPr="0005461B">
        <w:rPr>
          <w:rFonts w:ascii="Times New Roman" w:hAnsi="Times New Roman"/>
          <w:sz w:val="28"/>
          <w:szCs w:val="28"/>
        </w:rPr>
        <w:t xml:space="preserve"> времени. Рационализм в философии Р. Декарта. Принцип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абсолютного сомнения в философии Р. Декарта. Врожденные идеи и влияние философии Платона. Дедукция как совершенный метод научного познания. Ф. Бэкон как основатель эмпиризма. Взаимосвязь истины и заблуждений. Виды врожденных заблуждений и приобретенных  в философии Бэкона. Индукция как метод научного познания, ее преимущества и недостатки. Социально-философские взгляды Бэкона. Теория сенсуализма Дж. Локка. Критика врожденных идей Декарта. Понятие «чистая доска». Политические взгляды и критика  монархии. Идея разделения властей. Проблема воспитания в философии Локка.  Религиозные и этические воззрения  Б. Спинозы. Принцип предустановленной гармонии в  идеалистической философии Г. Лейбница. Учение о монадах. Виды монад. Г. </w:t>
      </w:r>
      <w:proofErr w:type="spellStart"/>
      <w:r w:rsidRPr="0005461B">
        <w:rPr>
          <w:rFonts w:ascii="Times New Roman" w:hAnsi="Times New Roman"/>
          <w:sz w:val="28"/>
          <w:szCs w:val="28"/>
        </w:rPr>
        <w:t>Лейбинц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как автор закона достаточного основания (четвертый закон логики). Материализм в философии Т. Гоббса. Социально-философские взгляды и исследование теории общественного договора. </w:t>
      </w:r>
    </w:p>
    <w:p w:rsidR="00940978" w:rsidRPr="0005461B" w:rsidRDefault="00940978" w:rsidP="00940978">
      <w:pPr>
        <w:pStyle w:val="1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Социально-политические и идейные предпосылки философии эпохи Просвещения. Философские идеи и литературные искания философов эпохи Просвещения.  Теория географического детерминизма Ш. Монтескье. Развитие идеи Дж. Локка о разделении властей.  Критика религии в философии Ф. Вольтера. Вольтер как создатель деизма. Понятия «</w:t>
      </w:r>
      <w:proofErr w:type="spellStart"/>
      <w:r w:rsidRPr="0005461B">
        <w:rPr>
          <w:rFonts w:ascii="Times New Roman" w:hAnsi="Times New Roman"/>
          <w:sz w:val="28"/>
          <w:szCs w:val="28"/>
        </w:rPr>
        <w:t>просвященнный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монарх». Идеализм в философии. Философско-исторические взгляды.   Теория общественного договора Ж.-Ж. Руссо. Проблема воспитания и теория «естественного человека». Биологическое и социальное неравенство, способы борьбы с ним.  Материализм Д. Дидро. Создание «Энциклопедии наук, искусств и ремесел». Деизм в философии. </w:t>
      </w:r>
      <w:proofErr w:type="gramStart"/>
      <w:r w:rsidRPr="0005461B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материализм Дидро. Философия материализма Ж. </w:t>
      </w:r>
      <w:proofErr w:type="spellStart"/>
      <w:r w:rsidRPr="0005461B">
        <w:rPr>
          <w:rFonts w:ascii="Times New Roman" w:hAnsi="Times New Roman"/>
          <w:sz w:val="28"/>
          <w:szCs w:val="28"/>
        </w:rPr>
        <w:t>Ламетри</w:t>
      </w:r>
      <w:proofErr w:type="spellEnd"/>
      <w:r w:rsidRPr="0005461B">
        <w:rPr>
          <w:rFonts w:ascii="Times New Roman" w:hAnsi="Times New Roman"/>
          <w:sz w:val="28"/>
          <w:szCs w:val="28"/>
        </w:rPr>
        <w:t>.  Естественн</w:t>
      </w:r>
      <w:proofErr w:type="gramStart"/>
      <w:r w:rsidRPr="0005461B">
        <w:rPr>
          <w:rFonts w:ascii="Times New Roman" w:hAnsi="Times New Roman"/>
          <w:sz w:val="28"/>
          <w:szCs w:val="28"/>
        </w:rPr>
        <w:t>о-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научный материализм К. Гельвеция.  Философские взгляды П. Гольбаха.</w:t>
      </w:r>
    </w:p>
    <w:p w:rsidR="00940978" w:rsidRPr="0005461B" w:rsidRDefault="00940978" w:rsidP="00940978">
      <w:pPr>
        <w:pStyle w:val="1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5461B">
        <w:rPr>
          <w:rFonts w:ascii="Times New Roman" w:hAnsi="Times New Roman"/>
          <w:sz w:val="28"/>
          <w:szCs w:val="28"/>
        </w:rPr>
        <w:t xml:space="preserve"> ввод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proofErr w:type="gramStart"/>
      <w:r w:rsidRPr="0005461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5461B">
        <w:rPr>
          <w:rFonts w:ascii="Times New Roman" w:hAnsi="Times New Roman"/>
          <w:i/>
          <w:color w:val="FFFFFF"/>
          <w:sz w:val="28"/>
          <w:szCs w:val="28"/>
        </w:rPr>
        <w:t>о</w:t>
      </w:r>
      <w:proofErr w:type="gramEnd"/>
      <w:r w:rsidRPr="0005461B">
        <w:rPr>
          <w:rFonts w:ascii="Times New Roman" w:hAnsi="Times New Roman"/>
          <w:i/>
          <w:color w:val="FFFFFF"/>
          <w:sz w:val="28"/>
          <w:szCs w:val="28"/>
        </w:rPr>
        <w:t>ектор</w:t>
      </w:r>
      <w:proofErr w:type="spellEnd"/>
      <w:r w:rsidRPr="0005461B">
        <w:rPr>
          <w:rFonts w:ascii="Times New Roman" w:hAnsi="Times New Roman"/>
          <w:i/>
          <w:color w:val="FFFFFF"/>
          <w:sz w:val="28"/>
          <w:szCs w:val="28"/>
        </w:rPr>
        <w:t>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849" w:firstLine="127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5</w:t>
      </w:r>
    </w:p>
    <w:p w:rsidR="00940978" w:rsidRPr="0005461B" w:rsidRDefault="00940978" w:rsidP="00940978">
      <w:pPr>
        <w:pStyle w:val="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>Немецкая классическая философ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показать интерпретацию некоторых взглядов философов античности в рамках немецкой философской традиции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 xml:space="preserve">Общие характеристики этапа  немецкой классической философии.  </w:t>
      </w:r>
      <w:proofErr w:type="spellStart"/>
      <w:r w:rsidRPr="0005461B">
        <w:rPr>
          <w:rFonts w:ascii="Times New Roman" w:hAnsi="Times New Roman"/>
          <w:sz w:val="28"/>
          <w:szCs w:val="28"/>
        </w:rPr>
        <w:t>Иммануил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Кант как основатель немецкой классической философии.</w:t>
      </w:r>
    </w:p>
    <w:p w:rsidR="00940978" w:rsidRPr="0005461B" w:rsidRDefault="00940978" w:rsidP="00940978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  Моральная философия И. Канта. Понятие «категорический императив» Проблема антиномий в философии И. Канта. Виды антиномий. Априорное и апостериорное знание. Понятия вещь в себе и вещь для себя. Гностицизм и агностицизм философии Канта. Социально-философские взгляды И. Канта. Проблема «вечного мира».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Этические воззрения И. Канта. Феномен морального закона в жизни человека.   Проблема пространства и времени в философии Канта. Философия истории Г. Гегеля. Понятие абсолютный дух. Взгляды  Г. Гегеля на проблему религии. Критика религии, роль религии в развитии государства.   Философско-правовая концепция Г. Гегеля. Оправдание войны и критика «вечного мира» Канта. Примат закона в жизни человека и критика теории морального закона Канта. Критика революции. Понятие «дурная бесконечность». Абсолютная идея как ключевое понятие философии Гегеля.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Субъективный идеализм Фихте. Теория </w:t>
      </w:r>
      <w:proofErr w:type="spellStart"/>
      <w:r w:rsidRPr="0005461B">
        <w:rPr>
          <w:rFonts w:ascii="Times New Roman" w:hAnsi="Times New Roman"/>
          <w:sz w:val="28"/>
          <w:szCs w:val="28"/>
        </w:rPr>
        <w:t>наукоучения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Проблема сознания в его философии. </w:t>
      </w:r>
      <w:proofErr w:type="gramStart"/>
      <w:r w:rsidRPr="0005461B">
        <w:rPr>
          <w:rFonts w:ascii="Times New Roman" w:hAnsi="Times New Roman"/>
          <w:sz w:val="28"/>
          <w:szCs w:val="28"/>
        </w:rPr>
        <w:t>Я-концепция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. Социально-философские взгляды Фихте. Теория замкнутого торгового государства.  Проблема человека и свободы в философии Фихте. Философия природы Ф. Шеллинга. Иррационализм его философии. Диалектика свободы в творчестве Шеллинга. Три периода его творчества.  Материализм в философии  Л. Фейербаха. Критика религии как отличительна черта его  философии. Политическая философия Фейербаха. </w:t>
      </w:r>
      <w:proofErr w:type="gramStart"/>
      <w:r w:rsidRPr="0005461B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материализм.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) с элементами беседы (нетрадиционные лекции), смешанная (по содержанию</w:t>
      </w:r>
      <w:proofErr w:type="gramEnd"/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546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5461B">
        <w:rPr>
          <w:rFonts w:ascii="Times New Roman" w:hAnsi="Times New Roman"/>
          <w:sz w:val="28"/>
          <w:szCs w:val="28"/>
        </w:rPr>
        <w:t>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940978" w:rsidRPr="002C4E72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C4E72">
        <w:rPr>
          <w:rFonts w:ascii="Times New Roman" w:hAnsi="Times New Roman"/>
          <w:b/>
          <w:sz w:val="28"/>
          <w:szCs w:val="28"/>
        </w:rPr>
        <w:t>Модуль 3 А</w:t>
      </w:r>
      <w:r w:rsidRPr="002C4E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туальные проблемы современной философии</w:t>
      </w:r>
    </w:p>
    <w:p w:rsidR="00940978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Лекция 6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нтология и диалектика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05461B">
        <w:rPr>
          <w:rFonts w:ascii="Times New Roman" w:hAnsi="Times New Roman"/>
          <w:sz w:val="28"/>
          <w:szCs w:val="28"/>
        </w:rPr>
        <w:t>: рассмотреть онтологию в качестве ключевого раздела философии, сформировать представления о формах бытия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>Основные исторические этапы развития онтологии.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Сходства и различия понимания бытия в материализме и идеализма. Исследование феномена первоначала как пример подхода к решению проблемы бытия в философии. Виды бытия: </w:t>
      </w:r>
      <w:proofErr w:type="gramStart"/>
      <w:r w:rsidRPr="0005461B">
        <w:rPr>
          <w:rFonts w:ascii="Times New Roman" w:hAnsi="Times New Roman"/>
          <w:sz w:val="28"/>
          <w:szCs w:val="28"/>
        </w:rPr>
        <w:t>идеальное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, материальное, феноменальное, ноуменальное, социальное, человеческое. Бытие как мир чисел в философии Пифагора. Бытие как мир идей в философии Платона. Восприятие бытия в философии Аристотеля. Понимание бытия истории в философии Ф. </w:t>
      </w:r>
      <w:proofErr w:type="spellStart"/>
      <w:r w:rsidRPr="0005461B">
        <w:rPr>
          <w:rFonts w:ascii="Times New Roman" w:hAnsi="Times New Roman"/>
          <w:sz w:val="28"/>
          <w:szCs w:val="28"/>
        </w:rPr>
        <w:t>Аквинского</w:t>
      </w:r>
      <w:proofErr w:type="gramStart"/>
      <w:r w:rsidRPr="0005461B">
        <w:rPr>
          <w:rFonts w:ascii="Times New Roman" w:hAnsi="Times New Roman"/>
          <w:sz w:val="28"/>
          <w:szCs w:val="28"/>
        </w:rPr>
        <w:t>.Б</w:t>
      </w:r>
      <w:proofErr w:type="gramEnd"/>
      <w:r w:rsidRPr="0005461B">
        <w:rPr>
          <w:rFonts w:ascii="Times New Roman" w:hAnsi="Times New Roman"/>
          <w:sz w:val="28"/>
          <w:szCs w:val="28"/>
        </w:rPr>
        <w:t>ытие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разума и врожденных идей в философии Р. Декарта. Бытие как творение опыта в философии  эмпиризма Ф. Бэкона. Бытие как чувственная реальность в философии сенсуализма Дж. Локка. Феномен материального бытия в философии Л. Фейербаха. Религиозная трактовка понятия бытия в философии С. Булгакова. </w:t>
      </w:r>
    </w:p>
    <w:p w:rsidR="00940978" w:rsidRPr="0005461B" w:rsidRDefault="00940978" w:rsidP="00940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lastRenderedPageBreak/>
        <w:t xml:space="preserve">Диалектика духовного и материального бытия в современной философии. Сравните субстратный и субстанциональный подходы к проблеме бытия. Проблема соотношения бытия и не-бытия в философии. Вклад Р. </w:t>
      </w:r>
      <w:proofErr w:type="spellStart"/>
      <w:r w:rsidRPr="0005461B">
        <w:rPr>
          <w:rFonts w:ascii="Times New Roman" w:hAnsi="Times New Roman"/>
          <w:sz w:val="28"/>
          <w:szCs w:val="28"/>
        </w:rPr>
        <w:t>Гоклениуса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в формирование онтологии как системообразующего понятие философии. Х. Вольф и его подход к восприятию онтологии. Проблема бытия и времени в творчестве М. Хайдеггера. Проблема бытия природы в натурфилософии Ф. Шеллинга Феномен бытия истории в идеалистической философии Г. Гегеля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Исторические  и культурные предпосылки возникновения диалектики. «Стихийная диалектика древних» как основополагающий период в развитии диалектики. Диалектика Сократа как искусство победы в споре. Диалектика Гераклита как наука о противоречиях. Запрет диалектики в средневековой философии. Диалектика Гегеля и ее взаимосвязь с логикой. Философия истории и диалектика.  Законы диалектики. Закон единства и борьбы противоположностей. Закон перехода количества в качество. Закон отрицания </w:t>
      </w:r>
      <w:proofErr w:type="spellStart"/>
      <w:proofErr w:type="gramStart"/>
      <w:r w:rsidRPr="0005461B">
        <w:rPr>
          <w:rFonts w:ascii="Times New Roman" w:hAnsi="Times New Roman"/>
          <w:sz w:val="28"/>
          <w:szCs w:val="28"/>
        </w:rPr>
        <w:t>отрицания</w:t>
      </w:r>
      <w:proofErr w:type="spellEnd"/>
      <w:proofErr w:type="gramEnd"/>
      <w:r w:rsidRPr="0005461B">
        <w:rPr>
          <w:rFonts w:ascii="Times New Roman" w:hAnsi="Times New Roman"/>
          <w:sz w:val="28"/>
          <w:szCs w:val="28"/>
        </w:rPr>
        <w:t xml:space="preserve">. Категории диалектики. Мера. Форма и содержание. Количество и качество. Возможность и действительность. Явление и сущность. Случайность и необходимость. Часть и целое. Диалектика Маркса и Энгельса. Понятия базиса и надстройки.  Восприятие исторического процесса с позиции диалектики. Общественно-экономические формации. Принципы диалектики: принцип развития, принцип всеобщей взаимосвязи, принцип противоречия.  </w:t>
      </w: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  <w:proofErr w:type="gramEnd"/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546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5461B">
        <w:rPr>
          <w:rFonts w:ascii="Times New Roman" w:hAnsi="Times New Roman"/>
          <w:sz w:val="28"/>
          <w:szCs w:val="28"/>
        </w:rPr>
        <w:t>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C2BAC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C2B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4 Наука и общество</w:t>
      </w:r>
    </w:p>
    <w:p w:rsidR="00940978" w:rsidRPr="0005461B" w:rsidRDefault="00940978" w:rsidP="00940978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Лекция 7</w:t>
      </w:r>
    </w:p>
    <w:p w:rsidR="00940978" w:rsidRPr="0033542E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инергетика 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Цель:  сформировать представление о синергетике как теории </w:t>
      </w:r>
      <w:proofErr w:type="spellStart"/>
      <w:r w:rsidRPr="0005461B">
        <w:rPr>
          <w:rFonts w:ascii="Times New Roman" w:hAnsi="Times New Roman"/>
          <w:sz w:val="28"/>
          <w:szCs w:val="28"/>
        </w:rPr>
        <w:t>самоорагнизации</w:t>
      </w:r>
      <w:proofErr w:type="spellEnd"/>
      <w:r w:rsidRPr="0005461B">
        <w:rPr>
          <w:rFonts w:ascii="Times New Roman" w:hAnsi="Times New Roman"/>
          <w:sz w:val="28"/>
          <w:szCs w:val="28"/>
        </w:rPr>
        <w:t>, рассмотреть уникальность ее подхода к проблеме порядка и хаоса во вселенной.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 xml:space="preserve">Синергетика как общая теория самоорганизации: история создания. Предмет синергетики. Теория </w:t>
      </w:r>
      <w:proofErr w:type="spellStart"/>
      <w:r w:rsidRPr="0005461B">
        <w:rPr>
          <w:rFonts w:ascii="Times New Roman" w:hAnsi="Times New Roman"/>
          <w:sz w:val="28"/>
          <w:szCs w:val="28"/>
        </w:rPr>
        <w:t>тектологии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А. Богданова и научные предпосылки создания синергетики. Понятие </w:t>
      </w:r>
      <w:proofErr w:type="gramStart"/>
      <w:r w:rsidRPr="0005461B">
        <w:rPr>
          <w:rFonts w:ascii="Times New Roman" w:hAnsi="Times New Roman"/>
          <w:sz w:val="28"/>
          <w:szCs w:val="28"/>
        </w:rPr>
        <w:t>личная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61B">
        <w:rPr>
          <w:rFonts w:ascii="Times New Roman" w:hAnsi="Times New Roman"/>
          <w:sz w:val="28"/>
          <w:szCs w:val="28"/>
        </w:rPr>
        <w:t>тектология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5461B">
        <w:rPr>
          <w:rFonts w:ascii="Times New Roman" w:hAnsi="Times New Roman"/>
          <w:sz w:val="28"/>
          <w:szCs w:val="28"/>
        </w:rPr>
        <w:t>Организующая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 и системообразующая закономерности в </w:t>
      </w:r>
      <w:proofErr w:type="spellStart"/>
      <w:r w:rsidRPr="0005461B">
        <w:rPr>
          <w:rFonts w:ascii="Times New Roman" w:hAnsi="Times New Roman"/>
          <w:sz w:val="28"/>
          <w:szCs w:val="28"/>
        </w:rPr>
        <w:t>тектологии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 Системность как неотъемлемое свойство материи. Самоорганизация как неотъемлемое свойство материи. Г. </w:t>
      </w:r>
      <w:proofErr w:type="spellStart"/>
      <w:r w:rsidRPr="0005461B">
        <w:rPr>
          <w:rFonts w:ascii="Times New Roman" w:hAnsi="Times New Roman"/>
          <w:sz w:val="28"/>
          <w:szCs w:val="28"/>
        </w:rPr>
        <w:t>Хакен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461B">
        <w:rPr>
          <w:rFonts w:ascii="Times New Roman" w:hAnsi="Times New Roman"/>
          <w:sz w:val="28"/>
          <w:szCs w:val="28"/>
        </w:rPr>
        <w:t>И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. Пригожин как основоположники синергетики. Критика научной картины мира Ньютона </w:t>
      </w:r>
      <w:proofErr w:type="gramStart"/>
      <w:r w:rsidRPr="0005461B">
        <w:rPr>
          <w:rFonts w:ascii="Times New Roman" w:hAnsi="Times New Roman"/>
          <w:sz w:val="28"/>
          <w:szCs w:val="28"/>
        </w:rPr>
        <w:t>–Л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апласа.  Основные понятия синергетики: </w:t>
      </w:r>
      <w:proofErr w:type="spellStart"/>
      <w:r w:rsidRPr="0005461B">
        <w:rPr>
          <w:rFonts w:ascii="Times New Roman" w:hAnsi="Times New Roman"/>
          <w:sz w:val="28"/>
          <w:szCs w:val="28"/>
        </w:rPr>
        <w:t>коэволюция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, корреляция, флуктуация, </w:t>
      </w:r>
      <w:proofErr w:type="spellStart"/>
      <w:r w:rsidRPr="0005461B">
        <w:rPr>
          <w:rFonts w:ascii="Times New Roman" w:hAnsi="Times New Roman"/>
          <w:sz w:val="28"/>
          <w:szCs w:val="28"/>
        </w:rPr>
        <w:t>биффуркация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, открытая система, диссипативная структура, хаос. Применение синергетического подхода к изучению живой и неживой природы. </w:t>
      </w:r>
      <w:r w:rsidRPr="0005461B">
        <w:rPr>
          <w:rFonts w:ascii="Times New Roman" w:hAnsi="Times New Roman"/>
          <w:sz w:val="28"/>
          <w:szCs w:val="28"/>
        </w:rPr>
        <w:lastRenderedPageBreak/>
        <w:t>Особенности применения синергетического подхода в исследовании человека и социальных явлений. Роль хаоса  в социальном бытии человека. Роль  случайности в социальном бытии человека. Феномен линейного мышления и его критика с позиции синергетики. Проблема нелинейного мышления и её влияние на процесс познания человеком мира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  <w:proofErr w:type="gramEnd"/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546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5461B">
        <w:rPr>
          <w:rFonts w:ascii="Times New Roman" w:hAnsi="Times New Roman"/>
          <w:sz w:val="28"/>
          <w:szCs w:val="28"/>
        </w:rPr>
        <w:t>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Default="00940978" w:rsidP="0094097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0978" w:rsidRDefault="00940978" w:rsidP="009409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8</w:t>
      </w:r>
    </w:p>
    <w:p w:rsidR="00940978" w:rsidRPr="0033542E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 xml:space="preserve">Проблема </w:t>
      </w:r>
      <w:r w:rsidRPr="0033542E">
        <w:rPr>
          <w:rFonts w:ascii="Times New Roman" w:hAnsi="Times New Roman"/>
          <w:bCs/>
          <w:i/>
          <w:color w:val="000000"/>
          <w:sz w:val="28"/>
          <w:szCs w:val="28"/>
        </w:rPr>
        <w:t>сознания и теория познания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рассмотреть сознание  как сферу междисциплинарного исследования и </w:t>
      </w:r>
      <w:proofErr w:type="spellStart"/>
      <w:r w:rsidRPr="0005461B">
        <w:rPr>
          <w:rFonts w:ascii="Times New Roman" w:hAnsi="Times New Roman"/>
          <w:color w:val="000000"/>
          <w:sz w:val="28"/>
          <w:szCs w:val="28"/>
        </w:rPr>
        <w:t>био</w:t>
      </w:r>
      <w:proofErr w:type="spellEnd"/>
      <w:r w:rsidRPr="0005461B">
        <w:rPr>
          <w:rFonts w:ascii="Times New Roman" w:hAnsi="Times New Roman"/>
          <w:color w:val="000000"/>
          <w:sz w:val="28"/>
          <w:szCs w:val="28"/>
        </w:rPr>
        <w:t>-социальный феномен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Аннотация: </w:t>
      </w:r>
      <w:r w:rsidRPr="0005461B">
        <w:rPr>
          <w:rFonts w:ascii="Times New Roman" w:hAnsi="Times New Roman"/>
          <w:sz w:val="28"/>
          <w:szCs w:val="28"/>
        </w:rPr>
        <w:t>Сознание как  область междисциплинарного исследования. Становление проблемы сознания в философии Нового времени. Исследование проблемы сознания в философии Гегеля. Феномен общественного сознания в философии К. Маркса. Биологическая теория происхождения сознания: основные представители и их идеи. Социологическая теория происхождения сознания: основные представители и их идеи. Самосознание и его элементы: ретроспекция, антиципация, самооценка, рефлексия.  Познавательная  функция сознания. Целеполагающая функция сознания. Прогностическая функция сознания. Коммуникативная функция сознания. Отражение как элементарная форма сознания. Феномен аномии в сознательной деятельности человека. Творчество как аспект сознательной деятельности индивида. Феномен языка в науке и культуре. Взаимосвязь сознания и языка. Искусственный и естественный языки. Проблема «коммуникативной поломки»  в современной языковой культуре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Гносеология как раздел философии. Гностицизм, агностицизм, солипсизм, скептицизм.  Проблема познания в философии</w:t>
      </w:r>
      <w:proofErr w:type="gramStart"/>
      <w:r w:rsidRPr="0005461B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05461B">
        <w:rPr>
          <w:rFonts w:ascii="Times New Roman" w:hAnsi="Times New Roman"/>
          <w:sz w:val="28"/>
          <w:szCs w:val="28"/>
        </w:rPr>
        <w:t xml:space="preserve">р. Греции. Гносеологическая проблематика философии Средневековья. Влияние секуляризации на восприятие феномена познания в философии Возрождения. Рационализм  в философии Нового времени. Эмпиризм как гносеологическая доктрина. Сенсуализм как теория познания. Истина и её аспекты. Виды истины. Ложь и её влияние на познавательную деятельность. Проблема дезинформации в познании. Феномен заблуждения в гносеологии. Внимание как выражение памяти и его роль в процессе познания. Амнезия  как негативное явление процесса познания. «Политика памяти» как способ воздействия на сознание человека. Способность индивида забывать: диалектика феномена. Кривая </w:t>
      </w:r>
      <w:proofErr w:type="spellStart"/>
      <w:r w:rsidRPr="0005461B">
        <w:rPr>
          <w:rFonts w:ascii="Times New Roman" w:hAnsi="Times New Roman"/>
          <w:sz w:val="28"/>
          <w:szCs w:val="28"/>
        </w:rPr>
        <w:t>Эббенгауза</w:t>
      </w:r>
      <w:proofErr w:type="spellEnd"/>
      <w:r w:rsidRPr="0005461B">
        <w:rPr>
          <w:rFonts w:ascii="Times New Roman" w:hAnsi="Times New Roman"/>
          <w:sz w:val="28"/>
          <w:szCs w:val="28"/>
        </w:rPr>
        <w:t xml:space="preserve"> и временной аспект памяти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05461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  <w:proofErr w:type="gramEnd"/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546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5461B">
        <w:rPr>
          <w:rFonts w:ascii="Times New Roman" w:hAnsi="Times New Roman"/>
          <w:sz w:val="28"/>
          <w:szCs w:val="28"/>
        </w:rPr>
        <w:t>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40978" w:rsidRPr="0005461B" w:rsidRDefault="00940978" w:rsidP="00940978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семинаров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философской мысли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41A76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1</w:t>
      </w:r>
      <w:r w:rsidR="00335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628F7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Философия, ее предмет, проблемы, функции</w:t>
      </w:r>
      <w:r w:rsidR="0014312B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940978" w:rsidRPr="000628F7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изучить становление философии как науки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tabs>
                <w:tab w:val="left" w:pos="360"/>
              </w:tabs>
              <w:spacing w:after="0" w:line="240" w:lineRule="auto"/>
              <w:ind w:left="-28" w:firstLine="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 xml:space="preserve">Что такое философия? 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>Основные  разделы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Бытие как основополагающее понятие философии. 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Объект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Предмет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6.Основные исторические этапы развития философии (перечислить в хронологическом порядке).</w:t>
            </w:r>
          </w:p>
          <w:p w:rsidR="00940978" w:rsidRPr="0005461B" w:rsidRDefault="00940978" w:rsidP="00940978">
            <w:pPr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 Основные функции философии (назвать и объяснить значение, привести пример)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8.Основные теории, объясняющие происхождение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lastRenderedPageBreak/>
              <w:t>9.Основной вопрос философии и его значение для развития этой наук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0. Культурные и исторические предпосылки возникновения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1.Антропоцентризм и плюрализм как базовые характеристики философии.</w:t>
            </w:r>
          </w:p>
          <w:p w:rsidR="00940978" w:rsidRPr="0005461B" w:rsidRDefault="00940978" w:rsidP="009409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024A6E" w:rsidRPr="00024A6E" w:rsidRDefault="00940978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 w:rsidR="00024A6E">
              <w:rPr>
                <w:sz w:val="28"/>
                <w:szCs w:val="28"/>
              </w:rPr>
              <w:t xml:space="preserve"> </w:t>
            </w:r>
            <w:r w:rsidR="00024A6E" w:rsidRPr="00024A6E">
              <w:rPr>
                <w:rFonts w:ascii="Times New Roman" w:hAnsi="Times New Roman"/>
                <w:sz w:val="28"/>
                <w:szCs w:val="28"/>
              </w:rPr>
              <w:t>Представьте в виде таблицы аргументы в пользу того, что основной вопрос науки считается не имеющим окончательного ответа.</w:t>
            </w:r>
          </w:p>
          <w:p w:rsidR="00024A6E" w:rsidRDefault="00024A6E" w:rsidP="00024A6E">
            <w:pPr>
              <w:ind w:firstLine="709"/>
              <w:jc w:val="both"/>
              <w:rPr>
                <w:sz w:val="28"/>
                <w:szCs w:val="28"/>
              </w:rPr>
            </w:pPr>
            <w:r w:rsidRPr="00024A6E">
              <w:rPr>
                <w:rFonts w:ascii="Times New Roman" w:hAnsi="Times New Roman"/>
                <w:sz w:val="28"/>
                <w:szCs w:val="28"/>
              </w:rPr>
              <w:t>2.В виде схемы  расскажите о каждом разделе философии и на основе этого сформулируйте предмет её исследования</w:t>
            </w:r>
            <w:r w:rsidRPr="00D41CB4">
              <w:rPr>
                <w:sz w:val="28"/>
                <w:szCs w:val="28"/>
              </w:rPr>
              <w:t>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2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,3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628F7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Древневосточная </w:t>
      </w:r>
      <w:r w:rsidR="0033542E">
        <w:rPr>
          <w:rFonts w:ascii="Times New Roman" w:hAnsi="Times New Roman"/>
          <w:color w:val="000000"/>
          <w:sz w:val="28"/>
          <w:szCs w:val="28"/>
        </w:rPr>
        <w:t>философия</w:t>
      </w:r>
      <w:r w:rsidR="00024A6E">
        <w:rPr>
          <w:rFonts w:ascii="Times New Roman" w:hAnsi="Times New Roman"/>
          <w:color w:val="000000"/>
          <w:sz w:val="28"/>
          <w:szCs w:val="28"/>
        </w:rPr>
        <w:t xml:space="preserve"> и древнегреческая философия</w:t>
      </w:r>
      <w:r w:rsidR="0033542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24A6E">
        <w:rPr>
          <w:rFonts w:ascii="Times New Roman" w:hAnsi="Times New Roman"/>
          <w:color w:val="000000"/>
          <w:sz w:val="28"/>
          <w:szCs w:val="28"/>
        </w:rPr>
        <w:t>4</w:t>
      </w:r>
      <w:r w:rsidR="0033542E">
        <w:rPr>
          <w:rFonts w:ascii="Times New Roman" w:hAnsi="Times New Roman"/>
          <w:color w:val="000000"/>
          <w:sz w:val="28"/>
          <w:szCs w:val="28"/>
        </w:rPr>
        <w:t xml:space="preserve"> часа)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628F7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sz w:val="28"/>
          <w:szCs w:val="28"/>
        </w:rPr>
        <w:t xml:space="preserve">рассмотреть основные направления древневосточной </w:t>
      </w:r>
      <w:r w:rsidR="0033542E">
        <w:rPr>
          <w:rFonts w:ascii="Times New Roman" w:hAnsi="Times New Roman"/>
          <w:bCs/>
          <w:sz w:val="28"/>
          <w:szCs w:val="28"/>
        </w:rPr>
        <w:t xml:space="preserve">и древнегреческой </w:t>
      </w:r>
      <w:r w:rsidRPr="0005461B">
        <w:rPr>
          <w:rFonts w:ascii="Times New Roman" w:hAnsi="Times New Roman"/>
          <w:bCs/>
          <w:sz w:val="28"/>
          <w:szCs w:val="28"/>
        </w:rPr>
        <w:t>философии</w:t>
      </w: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просы для обсуждения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 Культурные и исторические предпосылки формирования древнекитай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Философия конфуцианства. Основные иде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Конфуций: биография и основные иде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Даосизм как философская систем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Жизнь и творчество Лао-Цзы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Легизм как направление древнекитай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«Теория имён» в философии номинализм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Диалектика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инь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янь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в учениях представителей натур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Моизм и его роль в развитии древнекитайской философии.</w:t>
            </w:r>
          </w:p>
          <w:p w:rsidR="00940978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Мо-Цзы: жизнь и учение.</w:t>
            </w:r>
          </w:p>
          <w:p w:rsidR="00024A6E" w:rsidRPr="0005461B" w:rsidRDefault="00024A6E" w:rsidP="00024A6E">
            <w:pPr>
              <w:tabs>
                <w:tab w:val="left" w:pos="-180"/>
              </w:tabs>
              <w:spacing w:after="0" w:line="240" w:lineRule="auto"/>
              <w:ind w:left="-567"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проблемы первоначала представителями Милетской школы. Философия Фалеса. Философские взгляды Анаксимен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2.Философские воззрения Анаксимандр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3.Пифагорейский союз и его роль в формировании идеализм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4.Элейская школа: основные представители и их взгляды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5.Антропоцентризм в философии Сократа. 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6.Метод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майевтики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7.Гераклит как  один из основателей диалектики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8.Идеализм в философии Платона, его политические взгляды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9. Социально-политические взгляды Аристотеля. Учение Аристотеля о бытии и  о душе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0.Проблема человека в философии Аристотеля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. Разница между субстратом и субстанцией в подходе к проблеме первоначала жизни представителей Милетской школы. 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2.Левкипп и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как основатели материализма</w:t>
            </w:r>
          </w:p>
          <w:p w:rsidR="00024A6E" w:rsidRPr="0005461B" w:rsidRDefault="00024A6E" w:rsidP="00024A6E">
            <w:pPr>
              <w:tabs>
                <w:tab w:val="left" w:pos="-180"/>
              </w:tabs>
              <w:spacing w:after="0" w:line="240" w:lineRule="auto"/>
              <w:ind w:left="-567"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 xml:space="preserve">Изобразите в виде </w:t>
            </w:r>
            <w:proofErr w:type="gramStart"/>
            <w:r w:rsidRPr="00024A6E"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gramEnd"/>
            <w:r w:rsidRPr="00024A6E">
              <w:rPr>
                <w:rFonts w:ascii="Times New Roman" w:hAnsi="Times New Roman"/>
                <w:sz w:val="28"/>
                <w:szCs w:val="28"/>
              </w:rPr>
              <w:t xml:space="preserve"> почему буддизм считается религией пассивного созерцания  на примере понимания законов кармы в этой религии.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>Проанализируйте в виде таблицы  практический характер философии конфуцианства  на примере анализа основных его принципов.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 xml:space="preserve">Рассмотрите в форме таблицы: в чем суть метода </w:t>
            </w:r>
            <w:proofErr w:type="spellStart"/>
            <w:r w:rsidRPr="00024A6E">
              <w:rPr>
                <w:rFonts w:ascii="Times New Roman" w:hAnsi="Times New Roman"/>
                <w:sz w:val="28"/>
                <w:szCs w:val="28"/>
              </w:rPr>
              <w:t>мимнезиса</w:t>
            </w:r>
            <w:proofErr w:type="spellEnd"/>
            <w:r w:rsidRPr="00024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4A6E">
              <w:rPr>
                <w:rFonts w:ascii="Times New Roman" w:hAnsi="Times New Roman"/>
                <w:sz w:val="28"/>
                <w:szCs w:val="28"/>
              </w:rPr>
              <w:t>Платона</w:t>
            </w:r>
            <w:proofErr w:type="gramEnd"/>
            <w:r w:rsidRPr="00024A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024A6E">
              <w:rPr>
                <w:rFonts w:ascii="Times New Roman" w:hAnsi="Times New Roman"/>
                <w:sz w:val="28"/>
                <w:szCs w:val="28"/>
              </w:rPr>
              <w:t>какого</w:t>
            </w:r>
            <w:proofErr w:type="gramEnd"/>
            <w:r w:rsidRPr="00024A6E">
              <w:rPr>
                <w:rFonts w:ascii="Times New Roman" w:hAnsi="Times New Roman"/>
                <w:sz w:val="28"/>
                <w:szCs w:val="28"/>
              </w:rPr>
              <w:t xml:space="preserve"> его влияние на идеи некоторых мыслителей других эпох.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 xml:space="preserve">Рассмотрите в виде схемы:  применима ли на практике теория «золотой середины» Аристотеля. 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</w:r>
            <w:r w:rsidRPr="0002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хематически покажите  действие принципа </w:t>
            </w:r>
            <w:proofErr w:type="spellStart"/>
            <w:r w:rsidRPr="0002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евтики</w:t>
            </w:r>
            <w:proofErr w:type="spellEnd"/>
            <w:r w:rsidRPr="0002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2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крата.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 В</w:t>
            </w:r>
            <w:r w:rsidRPr="00024A6E">
              <w:rPr>
                <w:rFonts w:ascii="Times New Roman" w:hAnsi="Times New Roman"/>
                <w:bCs/>
                <w:sz w:val="28"/>
                <w:szCs w:val="28"/>
              </w:rPr>
              <w:t xml:space="preserve"> форме таблицы сравните социально-философские взгляды Аристотеля и Платона, выделите их сходства и различия</w:t>
            </w:r>
          </w:p>
          <w:p w:rsidR="00024A6E" w:rsidRPr="0005461B" w:rsidRDefault="00024A6E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i/>
          <w:color w:val="FFFFFF"/>
          <w:sz w:val="28"/>
          <w:szCs w:val="28"/>
        </w:rPr>
        <w:t xml:space="preserve">, </w:t>
      </w:r>
      <w:proofErr w:type="spellStart"/>
      <w:r w:rsidRPr="0005461B">
        <w:rPr>
          <w:rFonts w:ascii="Times New Roman" w:hAnsi="Times New Roman"/>
          <w:i/>
          <w:color w:val="FFFFFF"/>
          <w:sz w:val="28"/>
          <w:szCs w:val="28"/>
        </w:rPr>
        <w:t>интерактивн</w:t>
      </w:r>
      <w:proofErr w:type="spellEnd"/>
      <w:r w:rsidRPr="00E93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4A6E" w:rsidRDefault="00024A6E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4A6E" w:rsidRDefault="00024A6E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14312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312B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940978" w:rsidRPr="00370926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0926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940978" w:rsidRPr="00370926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370926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370926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70926">
        <w:rPr>
          <w:rFonts w:ascii="Times New Roman" w:hAnsi="Times New Roman"/>
          <w:sz w:val="28"/>
          <w:szCs w:val="28"/>
        </w:rPr>
        <w:t xml:space="preserve"> </w:t>
      </w: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370926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370926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306A7C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3709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, тестирование?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940978" w:rsidRDefault="00940978" w:rsidP="009409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940978" w:rsidRDefault="00940978" w:rsidP="0094097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 xml:space="preserve">Что такое философия? 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.Основные  разделы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Бытие как основополагающее понятие философии. 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4. Объект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5. Предмет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6. Основные исторические этапы развития философии (перечислить в хронологическом порядке)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lastRenderedPageBreak/>
              <w:t>7. Основные функции философии (назвать и объяснить значение, привести пример)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8. Основной вопрос философии и его значение для развития этой наук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9. Культурные и исторические предпосылки возникновения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0. Культурные и исторические предпосылки формирования древнекитайской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. Философия конфуцианства. Основные иде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3. Конфуций: биография и основные иде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4. Даосизм как философская система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5. Жизнь и творчество Лао-Цзы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Легизм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 xml:space="preserve"> как направление древнекитайской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7. «Теория имён» в философии номинализма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8. Диалектика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инь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янь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 xml:space="preserve"> в учениях представителей натур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Моизм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 xml:space="preserve"> и его роль в развитии древнекитайской философии.</w:t>
            </w:r>
          </w:p>
          <w:p w:rsidR="00940978" w:rsidRPr="00940978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0. Мо-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Цзы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>: жизнь и учение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овые задания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. Какой характер носят проблемы, решаемые философией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онеч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част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тандарт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всеобщи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истем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Аксиология – это учение 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познании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ценностях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смыслах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бытии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теле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Функция философии, заключающаяся в разработке основных методов познания окружающей действительности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Прогност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Методологической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циальн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сих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Онтологией в философии называется учение 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бытии</w:t>
            </w:r>
            <w:proofErr w:type="gram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толковании</w:t>
            </w:r>
            <w:proofErr w:type="gram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текстов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бусловленности всех событий и процессов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рироде и свойстве матер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строении</w:t>
            </w:r>
            <w:proofErr w:type="gram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вселенной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. Функция философии, заключающаяся в оценке вещей, явлений окружающего мира с точки зрения различных ценностей – морально–нравственных, этических, социальных, идеологических и других, получила название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метод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носе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циальн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врист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6. Философское направление, считающее духовное начало основой бытия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Герменевти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озитив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кзистенциал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остмодерн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деализмом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7. Философская позиция, предполагающая множество исходных 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аний и начал бытия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етермин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кептиц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Критиц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люрал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Критиц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8. Философская концепция, согласно которой мир имеет единую основу всего существующего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Эмпириокритиц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он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Плюрал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етермин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Материализмом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Современная философия может быть охарактеризована как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наука о всеобщих законах развития природы, общества и мышлен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учение о природе и сущности человек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учение, ставящее эмпирическое исследование выше теоретических конструкций в познании мир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теоретическая система взглядов на ми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клектичная наука, совокупность методов и теорий смешанного характера.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К философским идеям и принципам можно отнест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дею мировой революц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ю расового превосходств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идеалы гуманизма, свободы и справедливост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доминирование </w:t>
            </w:r>
            <w:proofErr w:type="gramStart"/>
            <w:r w:rsidRPr="005C4DBB">
              <w:rPr>
                <w:rFonts w:ascii="Times New Roman" w:hAnsi="Times New Roman"/>
                <w:sz w:val="28"/>
                <w:szCs w:val="28"/>
              </w:rPr>
              <w:t>коллективного</w:t>
            </w:r>
            <w:proofErr w:type="gram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над индивидуальны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дею развития личност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 Кто впервые рассматривает философию как особую область теоретического знания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иф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Одной из школ древнекитайской философии явля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егизм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Будд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аос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Конфуциан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нду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3.Какое направление древнеиндийской философии рассматривает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пракрити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пурушу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как самостоятельные субстанци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Будд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Санкхья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Ведант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Чарвака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–локаят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Миманс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4. Какой памятник китайской письменности оказал влияние на развитие философии в Китае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«Книга о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ао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и дэ» («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ао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дэ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цзин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«Беседы и суждения» («лунь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юй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«Книга перемен» («и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цзин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«Книга правителя области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шан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шанцзюнь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шу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«О сознании» («синь»).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 В каком понятии древнеиндийская философия отобразила иллюзорность и видимость мира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ха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Май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ансар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Нирван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В каком понятии даосизм отобразил первооснову сущего, закон мироздания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Цзи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и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Цзин–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ци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Да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7. В философии буддизма выделяют</w:t>
            </w:r>
            <w:proofErr w:type="gram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....... </w:t>
            </w:r>
            <w:proofErr w:type="gram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благородные истины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12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7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2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5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4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8. Одной из характерных черт философии буддизма является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мическое понимание предназначения человек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ал нирваны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проповедование ненасил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Среди названных философов именно этот не оставил письменного научного наследия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Р. Декар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К. Поппе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Б. Спиноз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Конфуци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унь–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Цзы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0. Брахман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ревнеиндийский тракта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антеистическое боже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ревнеиндийский проповедни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ивидуальная душ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ндивидуальный разу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1. В чем состоит сущность древнеиндийского философского понятия «дхарма»? Дхарма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Это субъективное духовное начало всего сущег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Нравственный закон, придающий миру и жизни человека порядо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то объективное духовное начало всего сущег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есконечная цепь перерождений, перехода из одной жизни в другую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ознание окружающего мира посредством медитативных практи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2.Согласно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Пармениду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, бытие есть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То, что неподвижно, неизменно и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умопостигаемо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атериальный ми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Иллюз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ожественное творение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отусторонняя сил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Заслуга софистов состоит в том, что он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Открыли первый университе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 Выдвинули на первый план проблему матер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Выдвинули на первый план проблему человека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Выдвинули на первый план проблему «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физиса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оздали первое философское сообще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4. Основными представителями классического периода античной философии был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Эпикурейцы, стоик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латон и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Фалес,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фисты и Сокра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кептики, Анаксим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5. Определите первоначало, происходящее из учения Фалеса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Ат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Апейрон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гон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Числ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Вод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6. Какую категорию в философию ввёл древнегреческий философ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Демокрит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Лого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Фо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т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манац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 Кто из древнегреческих философов считал первопричиной вещей иде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Геракл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иф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8. Какой древнегреческий философ считал, что первоначалом мира является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апейрон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Анаксим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иог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9. Какой древнегреческий философ ввел понятие матери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Эпику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рот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0. Кто считал, что первоначало мира составляет вечно живой и подвижный огонь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еракл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Эмпедокл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1. Апория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редставительница элейской школы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реческий культурный цент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. Безвыходное положение мысл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ревнее учебное заведение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илософия Зенона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940978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51656D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656D">
        <w:rPr>
          <w:rFonts w:ascii="Times New Roman" w:hAnsi="Times New Roman"/>
          <w:b/>
          <w:sz w:val="28"/>
          <w:szCs w:val="28"/>
        </w:rPr>
        <w:t xml:space="preserve">Модуль 2. </w:t>
      </w:r>
      <w:r w:rsidRPr="0051656D">
        <w:rPr>
          <w:rFonts w:ascii="Times New Roman" w:hAnsi="Times New Roman"/>
          <w:b/>
          <w:color w:val="000000"/>
          <w:sz w:val="28"/>
          <w:szCs w:val="28"/>
        </w:rPr>
        <w:t>История западноевропейской и русской философии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1, 2 (4 часа)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i/>
          <w:color w:val="FFFFFF"/>
          <w:sz w:val="28"/>
          <w:szCs w:val="28"/>
        </w:rPr>
        <w:t>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Средневековая философия и философия эпохи Возрожд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sz w:val="28"/>
          <w:szCs w:val="28"/>
        </w:rPr>
        <w:t>рассмотреть философские школы средневековья и эпохи Возрожд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Историко-культурные предпосылки формирования </w:t>
            </w:r>
            <w:r w:rsidRPr="0005461B">
              <w:rPr>
                <w:rFonts w:ascii="Times New Roman" w:hAnsi="Times New Roman"/>
                <w:sz w:val="28"/>
                <w:szCs w:val="28"/>
              </w:rPr>
              <w:lastRenderedPageBreak/>
              <w:t>средневековой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Аврелий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Августин как создатель патристики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Доказательство бытия Бога и проблема свободы воли в его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 Социально-философские взгляды А. Августина на примере книги «О граде Божьем»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 Философия схоластики Ф. Аквинского. Пять доказательств бытия Бога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6. Проблема соотношения разума и веры  и свободы воли человека в его творчестве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  Историко-культурные предпосылки возникновения философии эпохи Возрожден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8.Утопия» Т. Мора: смысл идей и их современная актуальность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9. Политическая философия Н. Макиавелл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. М"/>
              </w:smartTagPr>
              <w:r w:rsidRPr="0005461B">
                <w:rPr>
                  <w:rFonts w:ascii="Times New Roman" w:hAnsi="Times New Roman"/>
                  <w:sz w:val="28"/>
                  <w:szCs w:val="28"/>
                </w:rPr>
                <w:t>10. М</w:t>
              </w:r>
            </w:smartTag>
            <w:r w:rsidRPr="0005461B">
              <w:rPr>
                <w:rFonts w:ascii="Times New Roman" w:hAnsi="Times New Roman"/>
                <w:sz w:val="28"/>
                <w:szCs w:val="28"/>
              </w:rPr>
              <w:t>. Монтень как преемник традиций античного скептицизма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1. «Город солнца» Т. Кампанеллы как опыт социально-философского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утиопизма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2.  Идея гуманизма в творчестве Л.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Валла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41A5" w:rsidRPr="00CA41A5" w:rsidRDefault="00940978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 </w:t>
            </w:r>
            <w:r w:rsidR="00CA41A5" w:rsidRPr="00CA41A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A41A5" w:rsidRPr="00CA41A5">
              <w:rPr>
                <w:rFonts w:ascii="Times New Roman" w:hAnsi="Times New Roman"/>
                <w:sz w:val="28"/>
                <w:szCs w:val="28"/>
              </w:rPr>
              <w:t>Представьте в виде схемы в чем заключается суть метода «бритва Оккама».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A5">
              <w:rPr>
                <w:rFonts w:ascii="Times New Roman" w:hAnsi="Times New Roman"/>
                <w:sz w:val="28"/>
                <w:szCs w:val="28"/>
              </w:rPr>
              <w:t>2.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ab/>
              <w:t>Объясните схематически  суть парадокса «буриданов осел»</w:t>
            </w:r>
          </w:p>
          <w:p w:rsidR="00CA41A5" w:rsidRPr="00CA41A5" w:rsidRDefault="00CA41A5" w:rsidP="00CA41A5">
            <w:pPr>
              <w:pStyle w:val="a6"/>
              <w:ind w:firstLine="709"/>
              <w:contextualSpacing/>
              <w:jc w:val="both"/>
              <w:rPr>
                <w:bCs/>
              </w:rPr>
            </w:pPr>
            <w:r w:rsidRPr="00CA41A5">
              <w:rPr>
                <w:bCs/>
              </w:rPr>
              <w:t>3.Объясните в виде схемы  влияние схоластической философии и античной логики на формулирование Ф. Аквинским доказательств бытия Бога.</w:t>
            </w:r>
          </w:p>
          <w:p w:rsidR="00940978" w:rsidRPr="00CA41A5" w:rsidRDefault="00940978" w:rsidP="00CA41A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3, 4 (4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философия Нового времени</w:t>
      </w:r>
      <w:r w:rsidR="00CA41A5">
        <w:rPr>
          <w:rFonts w:ascii="Times New Roman" w:hAnsi="Times New Roman"/>
          <w:color w:val="000000"/>
          <w:sz w:val="28"/>
          <w:szCs w:val="28"/>
        </w:rPr>
        <w:t xml:space="preserve"> и Просвещения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проанализировать восприятие проблемы познания человеком мира в концепциях</w:t>
      </w:r>
      <w:r w:rsidR="00842DC6">
        <w:rPr>
          <w:rFonts w:ascii="Times New Roman" w:hAnsi="Times New Roman"/>
          <w:sz w:val="28"/>
          <w:szCs w:val="28"/>
        </w:rPr>
        <w:t xml:space="preserve"> философов эпохи Нового времени и рассмотреть основные социально-философские концепции философов эпохи Просвещ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CA41A5" w:rsidRPr="0005461B" w:rsidTr="00940978">
        <w:trPr>
          <w:jc w:val="center"/>
        </w:trPr>
        <w:tc>
          <w:tcPr>
            <w:tcW w:w="1062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A41A5" w:rsidRPr="0005461B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842DC6" w:rsidRPr="005629F5" w:rsidRDefault="00CA41A5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42DC6" w:rsidRPr="005629F5">
              <w:rPr>
                <w:rFonts w:ascii="Times New Roman" w:hAnsi="Times New Roman"/>
                <w:sz w:val="28"/>
                <w:szCs w:val="28"/>
              </w:rPr>
              <w:t xml:space="preserve"> Отличительные черты философии эпохи Нового времени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Рационализм в философии Р. Декарт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ринцип абсолютного сомнения в философии Р. Декарт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Ф. Бэкон как основоположник эмпиризм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Виды врожденных заблуждений в философии Бэкона. (с примерами)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Виды приобретенных заблуждений в философии Ф. Бэкона. (с примерами)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Теория сенсуализма Дж. Локк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Политические взгляды Дж. Локка и критика им монархии. 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роблема воспитания в философии Локк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Религиозные воззрения  Б. Спинозы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Этика в философии Спинозы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Принцип предустановленной гармонии в философии Г. Лейбница. 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Учение о монадах в философии Лейбница. Виды монад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629F5">
              <w:rPr>
                <w:rFonts w:ascii="Times New Roman" w:hAnsi="Times New Roman"/>
                <w:sz w:val="28"/>
                <w:szCs w:val="28"/>
              </w:rPr>
              <w:t>Лейбинц</w:t>
            </w:r>
            <w:proofErr w:type="spellEnd"/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как автор четвертого закона логики.</w:t>
            </w:r>
          </w:p>
          <w:p w:rsidR="00842DC6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олитические взгляды Т. Гоббса («Левиафан»).</w:t>
            </w:r>
          </w:p>
          <w:p w:rsidR="00842DC6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Социально-политические и идейные предпосылки философии эпохи Просвещения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географического детерминизма Ш. Монтескье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Критика религии в философии Ф. Вольтера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общественного договора Ж.-Ж. Русс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Исследование проблемы неравенства в философии Ж.-Ж. Руссо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Материализм Д. Дидр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Деизм в философии Д. Дидр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Философия материализма Ж. </w:t>
            </w:r>
            <w:proofErr w:type="spellStart"/>
            <w:r w:rsidRPr="005629F5">
              <w:rPr>
                <w:rFonts w:ascii="Times New Roman" w:hAnsi="Times New Roman"/>
                <w:sz w:val="28"/>
                <w:szCs w:val="28"/>
              </w:rPr>
              <w:t>Ламетри</w:t>
            </w:r>
            <w:proofErr w:type="spellEnd"/>
            <w:r w:rsidRPr="00562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разделения властей Ш. Монтескье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. Естественно- научный материализм К. Гельвеция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.  Философские взгляды П. Гольбаха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. Сравнительный анализ материализма </w:t>
            </w:r>
            <w:proofErr w:type="spellStart"/>
            <w:r w:rsidRPr="005629F5">
              <w:rPr>
                <w:rFonts w:ascii="Times New Roman" w:hAnsi="Times New Roman"/>
                <w:sz w:val="28"/>
                <w:szCs w:val="28"/>
              </w:rPr>
              <w:t>Демокрита</w:t>
            </w:r>
            <w:proofErr w:type="spellEnd"/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629F5">
              <w:rPr>
                <w:rFonts w:ascii="Times New Roman" w:hAnsi="Times New Roman"/>
                <w:sz w:val="28"/>
                <w:szCs w:val="28"/>
              </w:rPr>
              <w:t>Ламетри</w:t>
            </w:r>
            <w:proofErr w:type="spellEnd"/>
            <w:r w:rsidRPr="00562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Раскройте суть понятия «</w:t>
            </w:r>
            <w:proofErr w:type="spellStart"/>
            <w:r w:rsidRPr="005629F5">
              <w:rPr>
                <w:rFonts w:ascii="Times New Roman" w:hAnsi="Times New Roman"/>
                <w:sz w:val="28"/>
                <w:szCs w:val="28"/>
              </w:rPr>
              <w:t>просвященнный</w:t>
            </w:r>
            <w:proofErr w:type="spellEnd"/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монарх» Вольтера. Приведите примеры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Объясните соотношение между теизмом, пантеизмом, деизмом и атеизмом?</w:t>
            </w:r>
            <w:r w:rsidRPr="005629F5">
              <w:rPr>
                <w:rStyle w:val="apple-converted-space"/>
                <w:sz w:val="28"/>
                <w:szCs w:val="28"/>
              </w:rPr>
              <w:t> </w:t>
            </w:r>
          </w:p>
          <w:p w:rsidR="00842DC6" w:rsidRPr="00A32F50" w:rsidRDefault="00842DC6" w:rsidP="00842D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0</w:t>
            </w:r>
            <w:r w:rsidRPr="00A32F50">
              <w:rPr>
                <w:rFonts w:ascii="Times New Roman" w:hAnsi="Times New Roman"/>
                <w:sz w:val="28"/>
                <w:szCs w:val="28"/>
              </w:rPr>
              <w:t>. Сравните исторические и культурные предпосылки возникновения философии  Нового времени и Просвещения</w:t>
            </w:r>
          </w:p>
          <w:p w:rsidR="00CA41A5" w:rsidRPr="0005461B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1431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CA41A5" w:rsidRPr="0005461B" w:rsidRDefault="00CA41A5" w:rsidP="009D534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Существуют ли примеры применения теории общественного договора применимо не только к обществу и государству, но и к сфере </w:t>
            </w:r>
          </w:p>
          <w:p w:rsidR="00CA41A5" w:rsidRPr="0005461B" w:rsidRDefault="00CA41A5" w:rsidP="009D5343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межличностных отношений? Аргументируйте свою точку зрения. </w:t>
            </w:r>
          </w:p>
          <w:p w:rsidR="00CA41A5" w:rsidRPr="0005461B" w:rsidRDefault="00CA41A5" w:rsidP="009D534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Актуальна ли концепция географического детерминизма в современном мире? Поясните свою позицию на конкретном примере.</w:t>
            </w:r>
          </w:p>
          <w:p w:rsidR="00CA41A5" w:rsidRPr="0005461B" w:rsidRDefault="00CA41A5" w:rsidP="009D53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41A5" w:rsidRPr="0005461B" w:rsidRDefault="00CA41A5" w:rsidP="00D43BE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A41A5" w:rsidRPr="0005461B" w:rsidTr="00940978">
        <w:trPr>
          <w:jc w:val="center"/>
        </w:trPr>
        <w:tc>
          <w:tcPr>
            <w:tcW w:w="1062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2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tabs>
          <w:tab w:val="left" w:pos="0"/>
          <w:tab w:val="left" w:pos="36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>Немецкая классическая философ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bCs/>
          <w:sz w:val="28"/>
          <w:szCs w:val="28"/>
        </w:rPr>
        <w:t xml:space="preserve">изучить особенности восприятия в философии представителей данного периода базовых философских проблем 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>Общие характеристики этапа  немецкой классической философии (объяснить почему она называется классической)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t>Иммануил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Кант как основатель немецкой классической философии. Почему его творчество разделено на два периода?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 Моральная философия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роблема антиномий в философии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циально-философские взгляды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Этические воззрения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пространства и времени в философии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илософия истории Г.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Взгляды  Г. Гегеля на проблему религии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Философско-правовая концепция Г.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Абсолютная идея как ключевое понятие философии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Субъективный идеализм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Социально-философские взгляды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человека и свободы в философии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илософия природы Ф. Шеллинг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Материализм в философии  Л. Фейербаха. Критика религии как отличительна черта его 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CA41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ьте в виде таблицы: насколько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 xml:space="preserve"> моральные нормы способствуют профессиональной деятельности на примере понятия И. Канта «категорический императив».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>.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ab/>
              <w:t>Изобразите графически как форма движения мысли И. Фихте помогает избегать заблуждений в процессе познания.</w:t>
            </w:r>
          </w:p>
          <w:p w:rsidR="00CA41A5" w:rsidRPr="00CA41A5" w:rsidRDefault="00CA41A5" w:rsidP="00CA41A5">
            <w:pPr>
              <w:pStyle w:val="a6"/>
              <w:ind w:firstLine="709"/>
              <w:contextualSpacing/>
              <w:jc w:val="both"/>
            </w:pPr>
            <w:r>
              <w:t>3</w:t>
            </w:r>
            <w:r w:rsidRPr="00CA41A5">
              <w:t>.</w:t>
            </w:r>
            <w:r w:rsidRPr="00CA41A5">
              <w:tab/>
              <w:t>Представьте в виде таблицы, исходя из основных положений теории Ф. Шеллинга: всегда ли познание природы связано с её подчинением и уничтожением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40978" w:rsidRPr="0005461B" w:rsidRDefault="00940978" w:rsidP="00D43BEE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940978" w:rsidRPr="00940978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940978" w:rsidRPr="00940978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5C4DBB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, тестирование?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940978" w:rsidRDefault="00940978" w:rsidP="009409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>Историко-культурные предпосылки формирования средневековой философи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Аврелий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 xml:space="preserve"> Августин как создатель патристики. 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3.Доказательство бытия Бога и проблема свободы воли в его философи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4. Социально-философские взгляды А. Августина на примере книги «О граде Божьем»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5. Философия схоластики Ф. Аквинского. Пять доказательств бытия Бога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16. Проблема соотношения разума и веры  и свободы воли человека в его творчестве. 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7.  Историко-культурные предпосылки возникновения философии эпохи Возрождения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8.Утопия» Т. Мора: смысл идей и их современная актуальность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9. Политическая философия Н. Макиавелл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0. М. Монтень как преемник традиций античного скептицизма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21. «Город солнца» Т. Кампанеллы как опыт социально-философского </w:t>
            </w:r>
            <w:r w:rsidRPr="00940978">
              <w:rPr>
                <w:rFonts w:ascii="Times New Roman" w:hAnsi="Times New Roman"/>
                <w:sz w:val="28"/>
                <w:szCs w:val="28"/>
              </w:rPr>
              <w:lastRenderedPageBreak/>
              <w:t>утопизма.</w:t>
            </w:r>
          </w:p>
          <w:p w:rsid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22.  Идея гуманизма в творчестве Л. </w:t>
            </w:r>
            <w:proofErr w:type="spellStart"/>
            <w:r w:rsidRPr="00940978">
              <w:rPr>
                <w:rFonts w:ascii="Times New Roman" w:hAnsi="Times New Roman"/>
                <w:sz w:val="28"/>
                <w:szCs w:val="28"/>
              </w:rPr>
              <w:t>Валла</w:t>
            </w:r>
            <w:proofErr w:type="spellEnd"/>
            <w:r w:rsidRPr="0094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личительные черты философии эпохи Нового времени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Рационализм в философии Р. Декарт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Принцип абсолютного сомнения в философии Р. Декарт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Ф. Бэкон как основоположник эмпиризм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Виды врожденных заблуждений в философии Бэкона. (с примерами)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6.Виды приобретенных заблуждений в философии Ф. Бэкона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Теория сенсуализма Дж. Локк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8. Политические взгляды Дж. Локка и критика им монархии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Проблема воспитания в философии Локк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Религиозные воззрения  Б. Спинозы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Этика в философии Спинозы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2.Принцип предустановленной гармонии в философии Г. Лейбница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Учение о монадах в философии Лейбница. Виды монад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4.Г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ейбинц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как автор четвертого закона логики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5.Политические взгляды Т. Гоббса («Левиафан»)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 Социально-политические и идейные предпосылки философии эпохи Просвещения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7. Теория географического детерминизма Ш. Монтескье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8. Критика религии в философии Ф. Вольтера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9. Теория общественного договора Ж.-Ж. Русс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0. Исследование проблемы неравенства в философии Ж.-Ж. Руссо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 Материализм Д. Дидр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Деизм в философии Д. Дидр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3.  Философия материализма Ж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аметри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4. Теория разделения властей Ш. Монтескье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5. Естественно- научный материализм К. Гельвеция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6.  Философские взгляды П. Гольбаха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7. Сравнительный анализ материализма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а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аметри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8. Раскройте суть понятия «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просвященнный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монарх» Вольтера. Приведите примеры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9. Объясните соотношение между теизмом, пантеизмом, деизмом и атеизмом?</w:t>
            </w:r>
            <w:r w:rsidRPr="005C4DBB">
              <w:rPr>
                <w:rStyle w:val="apple-converted-space"/>
                <w:sz w:val="28"/>
                <w:szCs w:val="28"/>
              </w:rPr>
              <w:t> 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. Сравните исторические и культурные предпосылки возникновения философии  Нового времени и Просвещени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1. Общие характеристики этапа  немецкой классической философии (объяснить почему она называется классической)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2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Иммануил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Кант как основатель немецкой классической философии. Почему его творчество разделено на два периода?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  Моральная философия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Проблема антиномий в философии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Социально-философские взгляды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6.Этические воззрения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7. Проблема пространства и времени в философии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Философия истории Г.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9.Взгляды  Г. Гегеля на проблему религии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 Философско-правовая концепция Г.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1. Абсолютная идея как ключевое понятие философии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2. Субъективный идеализм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3.Социально-философские взгляды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4. Проблема человека и свободы в философии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5.Философия природы Ф. Шеллинг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6. Материализм в философии  Л. Фейербаха. Критика религии как отличительна черта его  философии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7. Культурно-исторические предпосылки становления отечественной философии.</w:t>
            </w:r>
          </w:p>
          <w:p w:rsidR="00940978" w:rsidRPr="005C4DBB" w:rsidRDefault="00940978" w:rsidP="00940978">
            <w:pPr>
              <w:tabs>
                <w:tab w:val="left" w:pos="295"/>
                <w:tab w:val="left" w:pos="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8. Философские представления Киевской Руси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9.Основные представители и ключевые идеи философии западничества и славянофильства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0.М. В. Ломоносов как основоположник материализма в русской философии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1.Теория культурно-исторического типа Н.Я. Данилевского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2.Философия П. Я. Чадаева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3.Концепция ноосферы В. И. Вернадского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4.Философия «общего дела» Н. Фёдоро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5.Основные идеи творчества К. Циолковского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6.Теория всеединства В. С. Соловье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7.Философско-религиозная  антропология Н. Бердяе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8.Религиозная антропология С. Франк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59.Философия консерватизма И. Ильина. 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60Проблема бытия человека в  антропологической теории Л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Карсавина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61.Историко-философская концепция  Н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осского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овые задания</w:t>
            </w:r>
            <w:r w:rsidR="00BE25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</w:p>
          <w:p w:rsidR="00940978" w:rsidRPr="00940978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5C4DBB" w:rsidRDefault="00940978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.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ab/>
            </w:r>
            <w:r w:rsidR="00BE2540" w:rsidRPr="005C4DBB">
              <w:rPr>
                <w:rFonts w:ascii="Times New Roman" w:hAnsi="Times New Roman"/>
                <w:b/>
                <w:sz w:val="28"/>
                <w:szCs w:val="28"/>
              </w:rPr>
              <w:t>По мнению большинства историков философии, Ф. Бэкон являлся родоначальником европейского: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деализма и стоиц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озитивизма и прагмат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бъективизма и скептиц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Материализма 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мпир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Сторонники эмпиризма считают, что теоретическое мышление…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не связано с эмпирическим познанием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пособно выходить за пределы опыт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не может выходить за пределы опыт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есть главный источник знания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роистекает из созн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Сторонником эмпиризма является…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ж. Локк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.В.Ф. Гегель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Б. Спиноз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Р. Декарт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К. Маркс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Рене Декарт был основателем: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рационал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корпускулярн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тихийно–материалистическ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убстанциональн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диалектической трактовки матер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. Эмпиризм Ф. Бэкона основан на критическом исследовании того, что мешает адекватному познанию: заблуждений человеческого ума, или «идолов». Установите соответствие между «идолами» и их характеристиками. Что такое идолы рода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ндивидуальные особенности психики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Ограниченность органов чувств и мышлени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Вера в авторитеты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Неправильное словоупотреблени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кспериментальные данны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6. Что такое материалистический эмпиризм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Отражение внешнего мир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Реальность как совокупность ощущени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уществование двух субстанци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уществование врожденных иде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убъект–объект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7. Какой метод разрабатывался Френсисом Бэконом в книге «Новый органон»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едуктивны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етод восхождения от абстрактного к конкретному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матически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уктивны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Типологический метод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8. Целый ряд философских направлений, развивающих идеи Декарта, в истории философии называют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тезианств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е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енсуал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рагмат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Реализмо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Основой познания, по мнению Декарта, являлось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чувств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вер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разу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бсолютное сомнени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наук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Бенедикт Спиноза определяет субстанцию как …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то, что является причиной самой себя, существует через само </w:t>
            </w: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себ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то, что сотворено бог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то, что существует в зависимости от чего–то другого и определяется и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то, что создается человек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то, что создано сознание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1. Основным методом получения истинных и практически полезных фактов Декарт считал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Созерцательный анализ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пекулятивный синтез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мпирическую индукцию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иалектически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Рациональную дедукцию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 Теорию естественного права разработал…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. Гольбах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ж. Локк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Ж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аметри</w:t>
            </w:r>
            <w:proofErr w:type="spellEnd"/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. Гердер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Ш. Монтескь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3. Главной задачей философии, по Локку, являлось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росвещение человек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воспитание человек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остижение счасть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остижение успех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оздание идеального государ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4. В вопросе о субстанции Рене Декарт придерживался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уал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 мон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материал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деализм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 Деление Ф. Бэконом опытов на «плодоносные» и «светоносные» соответствует делению знания на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естественнонаучное и гуманитарно–социально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ложное и истинно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эмпирическое и теоретическое 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Дуалистическая философия характерна для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Спинозы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Лейбниц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екарт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экон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7. Идея правового государства включает в себя положение о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Безраздельной власти монарх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Неотделимости судебной власти от исполнительно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Наличии выборной системы управлени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Разделении власте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8. Кому принадлежит фраза: «Человек рожден быть свободным, – а между тем везде он в оковах»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Ж.–Ж. Руссо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. Дидр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Г. Гегель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Ф. Вольтер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Кто считается основателем рационализм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екар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идр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г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Вольтер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0. Кто является автором первой технократической утопии «Новая Атлантида»?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Ю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Бэкон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ольба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льтер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В творчестве И. Канта выделяются периоды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тафизический и диалек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ческий и прак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окритический и кри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стический и материалис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онистический и плюралистический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2. Главной характеристикой понятия «вещь в себе»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ё универсаль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знаваем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увственная природ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епознаваем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умозрительная природа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По отношению к проблеме познаваемости мира И. Канта можно отнести к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нос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гнос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кеп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липсист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ста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4. Центральной проблемой немецкой классической философии явля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труктура человеческой психик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тождества субъекта и объект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первоначал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прос об отношении человека и бо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 преобладании материи в бытие мир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5. Создателем четвёртого закона логики счит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ристот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Шеллинг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Гег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Лейбниц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. Юм.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6.Г. Гегель полагал, что полное раскрытие истины 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уществляется в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иг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скусств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илософ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ав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. В каком произведении Гегель обобщил свои взгляды о природе и законах человеческого мышле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истории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еноменология дух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прав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Наука логики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религии»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В чем состоит сущность антропологического материализма Людвига Фейербах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 не как творение бога, а как высший продукт природ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рассматриваетсякак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продукт общественных отношен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рассматриваетсякак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продукт развития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рассматриваетсякак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продукта развития цивилизац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 как объект биологической эволюц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8. Как можно охарактеризовать философское учение Людвига Фейербах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рансцендентальный 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анте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нтрополог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й 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9. Шеллинг считал, что человеку необходимо покорить природу потому, ч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опасности для человек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необходимых ресурс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красо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истин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высшее благо, которым человек должен обладать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0.Единственным представителем русской философии, определяемым в качестве экзистенциалиста,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А. Флоренский;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Н.О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осский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Л. Фран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Н. Булгако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Н.А. Бердяев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1. Материалистическую позицию в отечественной философии XIX–XX вв. представляют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 Герцен, В. Белинский, Д. Писар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Трубецкой, Г. Флоровский, В. Иль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Бердяев, В. Розанов, С. Фран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Соловьев, С. Булгаков, П. Флоре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Розанов, В. Соловьев, К. Аксаков.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2. Философию «симфонической личности» развивал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Н.О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Лосский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А. Бердя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Карсавин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 Флоренски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3. Идеализация русских самобытных начал характерна дл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космистов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рксист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лавянофил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падни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стов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4. Начало секуляризации русской философской мысли на основе объединения принципов религии и науки связано с именем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С. Трубец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.В. Ломоносо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Е. Десниц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С. Сковород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Н. Татищев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. К числу представителей анархизма относил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В. Плехан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А. Кропотк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Бели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ев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6. В русской философии традиционно повышенное внимание уделялось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учному обоснованию религиозной ве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ценностям демократ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м познания мир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равственным ценностя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ультурны норма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. Представителем западничества являл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.В. Киреев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С. Акса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Соловьё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С. Хомя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К.Д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Кавелин</w:t>
            </w:r>
            <w:proofErr w:type="spellEnd"/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8. К представителям славянофилов относил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И. Герце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П. Огарё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Я. Чаада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С. Хомя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ёв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9. Автором понятия культурно–исторический тип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Т. Фроло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Я. Данилев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А. Фёдор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Г. Бели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Г. Чернышевски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0. Книга, являвшаяся научным основанием взглядов славянофилов, была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весть временных ле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оссия и Европ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илософские пись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пология сумасшедше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стория государства российского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940978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2DC6" w:rsidRDefault="00940978" w:rsidP="00842DC6">
      <w:pPr>
        <w:spacing w:after="0" w:line="240" w:lineRule="auto"/>
        <w:ind w:left="-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5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№3 </w:t>
      </w:r>
      <w:r w:rsidRPr="009D53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53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уальные проблемы современной философии</w:t>
      </w:r>
      <w:r w:rsidRPr="009D53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2DC6" w:rsidRDefault="00842DC6" w:rsidP="00842DC6">
      <w:pPr>
        <w:spacing w:after="0" w:line="240" w:lineRule="auto"/>
        <w:ind w:left="-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0978" w:rsidRPr="009D5343" w:rsidRDefault="00940978" w:rsidP="00842DC6">
      <w:pPr>
        <w:spacing w:after="0" w:line="240" w:lineRule="auto"/>
        <w:ind w:left="-567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343">
        <w:rPr>
          <w:rFonts w:ascii="Times New Roman" w:hAnsi="Times New Roman"/>
          <w:b/>
          <w:color w:val="000000" w:themeColor="text1"/>
          <w:sz w:val="28"/>
          <w:szCs w:val="28"/>
        </w:rPr>
        <w:t>Семинарское занятие №  1</w:t>
      </w:r>
      <w:r w:rsidR="00842DC6">
        <w:rPr>
          <w:rFonts w:ascii="Times New Roman" w:hAnsi="Times New Roman"/>
          <w:b/>
          <w:color w:val="000000" w:themeColor="text1"/>
          <w:sz w:val="28"/>
          <w:szCs w:val="28"/>
        </w:rPr>
        <w:t>,2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Онтология </w:t>
      </w:r>
      <w:r w:rsidR="00024A6E">
        <w:rPr>
          <w:rFonts w:ascii="Times New Roman" w:hAnsi="Times New Roman"/>
          <w:color w:val="000000"/>
          <w:sz w:val="28"/>
          <w:szCs w:val="28"/>
        </w:rPr>
        <w:t>и диалектика (4 часа)</w:t>
      </w:r>
    </w:p>
    <w:p w:rsidR="00940978" w:rsidRPr="0005461B" w:rsidRDefault="00940978" w:rsidP="00024A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05461B">
        <w:rPr>
          <w:rFonts w:ascii="Times New Roman" w:hAnsi="Times New Roman"/>
          <w:bCs/>
          <w:sz w:val="28"/>
          <w:szCs w:val="28"/>
        </w:rPr>
        <w:t>составить мнение об исторической и научной эволю</w:t>
      </w:r>
      <w:r w:rsidR="00024A6E">
        <w:rPr>
          <w:rFonts w:ascii="Times New Roman" w:hAnsi="Times New Roman"/>
          <w:bCs/>
          <w:sz w:val="28"/>
          <w:szCs w:val="28"/>
        </w:rPr>
        <w:t>ции феномена бытия в философии и исследовании его противоречий посредством диалектики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2C4E72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Основные исторические этапы развития онтологии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Сходства и различия понимания бытия в материализме и идеализма. 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феномена первоначала как пример подхода к решению проблемы бытия в философии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иды бытия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 чём состоял вклад Гераклита в анализ противоречивости феномена бытия?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мир чисел в философии Пифагора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мир идей в философии Платона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осприятие бытия в философии Аристотеля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Понимание бытия истории в философии Ф. Аквинского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разума и врожденных идей в философии Р. Декарта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творение опыта в философии  эмпиризма Ф. Бэкона.</w:t>
            </w:r>
          </w:p>
          <w:p w:rsid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чувственная реальность в философии сенсуализма Дж. Локка.</w:t>
            </w:r>
          </w:p>
          <w:p w:rsidR="00024A6E" w:rsidRPr="0005461B" w:rsidRDefault="00024A6E" w:rsidP="00024A6E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торические  и культурные предпосылки возникновения диалектики.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«Стихийная диалектика древних» как основополагающий период в развитии диалектики.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Диалектика Гегеля и ее взаимосвязь с логикой.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Законы диалектики.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7.Категории диалектики (определение и пример)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8.Диалектика Маркса и Энгельса. \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9. Принципы диалектики. 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0. Категория меры и её роль в развитии диалектики</w:t>
            </w:r>
          </w:p>
          <w:p w:rsidR="00024A6E" w:rsidRPr="0005461B" w:rsidRDefault="00024A6E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9D5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9D5343" w:rsidRPr="009D5343" w:rsidRDefault="00940978" w:rsidP="009D534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="00024A6E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5343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виде таблицы соотнесите формы бытия с </w:t>
            </w:r>
            <w:proofErr w:type="spellStart"/>
            <w:r w:rsidR="009D5343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рентными</w:t>
            </w:r>
            <w:proofErr w:type="spellEnd"/>
            <w:r w:rsidR="009D5343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мерами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343">
              <w:rPr>
                <w:rFonts w:ascii="Times New Roman" w:hAnsi="Times New Roman"/>
                <w:sz w:val="28"/>
                <w:szCs w:val="28"/>
              </w:rPr>
              <w:t>2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 xml:space="preserve">Объясните почему понятие «бытие» появилось в </w:t>
            </w:r>
            <w:r w:rsidRPr="009D5343">
              <w:rPr>
                <w:rFonts w:ascii="Times New Roman" w:hAnsi="Times New Roman"/>
                <w:sz w:val="28"/>
                <w:szCs w:val="28"/>
              </w:rPr>
              <w:lastRenderedPageBreak/>
              <w:t>античности, а понятие</w:t>
            </w:r>
            <w:r w:rsidR="0014312B">
              <w:rPr>
                <w:rFonts w:ascii="Times New Roman" w:hAnsi="Times New Roman"/>
                <w:sz w:val="28"/>
                <w:szCs w:val="28"/>
              </w:rPr>
              <w:t xml:space="preserve"> «онтология» - только в 17-м веке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>В виде таблицы отобразите использование законов диалектики для  анализа  противоречий  в отношении человека к своему здоровью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>Соотнесите в виде таблицы пример противоречия в жизни человека и развитии общества и любую пару категорий диалектики</w:t>
            </w:r>
          </w:p>
          <w:p w:rsidR="00940978" w:rsidRPr="00D43BEE" w:rsidRDefault="00940978" w:rsidP="00D4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-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7F5CFB" w:rsidRPr="00842DC6" w:rsidRDefault="007F5CFB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2540" w:rsidRPr="00940978" w:rsidRDefault="00BE2540" w:rsidP="00BE2540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7F5CFB" w:rsidRPr="00842DC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BE2540" w:rsidRPr="00940978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BE2540" w:rsidRPr="00940978" w:rsidRDefault="00BE2540" w:rsidP="00BE2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BE2540" w:rsidRPr="005C4DBB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E2540" w:rsidRPr="0005461B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сновные исторические этапы развития онтологи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Сходства и различия понимания бытия в материализме и идеализма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Исследование феномена первоначала как пример подхода к решению проблемы бытия в философи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Виды бытия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В чём состоял вклад Гераклита в анализ противоречивости феномена бытия?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6.Бытие как мир чисел в философии Пифагора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Бытие как мир идей в философии Платон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8.Восприятие бытия в философии Аристотеля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Понимание бытия истории в философии Ф. Аквинского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Бытие разума и врожденных идей в философии Р. Декарт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Бытие как творение опыта в философии  эмпиризма Ф. Бэкон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2.Бытие как чувственная реальность в философии сенсуализма Дж. Локк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 Исторические  и культурные предпосылки возникновения диалектик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4.«Стихийная диалектика древних» как основополагающий период в развитии диалектики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5.Диалектика Гегеля и ее взаимосвязь с логикой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Законы диалектик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7.Категории диалектики (определение и пример)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8.Диалектика Маркса и Энгельса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9.Принципы диалектики. 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0.Категория меры и её роль в развитии диалектики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 Синергетика как общая теория самоорганизации: история созд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Предмет синергетики (сфера её изучения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3. Системность как неотъемлемое свойство матер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4.Самоорганизация как неотъемлемое свойство материи.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5.Понятие энтропии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6.Понятие хаоса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7.Понятие  бифуркации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8.Понятие диссипативных структур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.Понятие открытая система ( 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1.Понятие флуктуация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2.Понятие корреляция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Коэволюция 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Аттрактор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Применение синергетического подхода к изучению живой и неживой природы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6.Особенности применения синергетического подхода в исследовании человека и социальных явлений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7.Роль хаоса  в социальном бытии человек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Роль  случайности в социальном бытии человек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9.Феномен линейного мышления и его критика с позиции синергетик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Проблема нелинейного мышления и её влияние на процесс познания человеком мир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Отработка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естовы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C4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тестовые </w:t>
            </w:r>
            <w:r w:rsidRPr="005C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дания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.Материя есть первоисточник бытия, утверждает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Материализ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Неотъемлемое существенное свойство вещи, явления, объекта назыв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Атрибуто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ункци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ачество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Основа бытия, существующая сама по себе независимо ни от чего другог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ормац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убстанц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4. Основоположником учения об атомном строении материи является ..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ракли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наксиме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ифагор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  <w:proofErr w:type="spellEnd"/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5. Последовательность состояний отражает категор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стран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держ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36. Равноправие материального и духовного первоначал бытия провозглашает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7. Совокупность естественных условий существования человека и общества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ир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ыт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. Способ существования матери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ко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вижен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9.Понятие «онтология» впервые было употреблен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Демокритом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крат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Аквински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Гоклениусом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Авенариусом</w:t>
            </w:r>
            <w:proofErr w:type="spellEnd"/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0.Диалектика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Учение о развитии и всеобщих взаимосвязях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разделении сущ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законах динамик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быт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1. Диалектика отличается от метафизик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иманием развит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ем идеи развит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ичем не отличаетс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2. Диалектический источник самодвижения и развития природы, общества и позна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орьб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ивополож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ивореч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3. Диалектический материализм – учение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Марксизма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4. Закон диалектики, вскрывающий наиболее общий механизм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 борьба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ицание отриц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5. Закон диалектики, отвечающий на вопрос об источнике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кон единства и борьбы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отрицания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отрицания</w:t>
            </w:r>
            <w:proofErr w:type="spellEnd"/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6. Закон диалектики, раскрывающий источник самодвижения и развития объективного мира и познания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трицания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отрицания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Единство и борьба противоположностей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7. Закон диалектики, характеризующий направление, форму и результат процесса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 борьба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трицания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отрицания</w:t>
            </w:r>
            <w:proofErr w:type="spellEnd"/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8. Законы диалектики впервые сформулировал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Энгель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Г.В.Ф. Гегель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9.Согласно учению какого философа, проявлением отчуждения является «одномерность» современного человека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Маркуз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Ницш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Бердяеву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. Фрейду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 Адлеру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50. 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Социоцентрическую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установку в определении сущности человека разделял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ЖРуссо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. Фрейд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Э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Фромм</w:t>
            </w:r>
            <w:proofErr w:type="spellEnd"/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1. «Жить – значит наслаждаться», – считают сторонники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тилитар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дон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агмат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скет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ал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2. Сторонники аскетизма проповедуют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звлечение пользы из все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Альтруизм во имя служения идеал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ечение от мирских соблазн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слаждение жизнью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рождение человек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3.Создателем философской антропологии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Шеллер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Шмид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Виндельбандт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Э.Фромм</w:t>
            </w:r>
            <w:proofErr w:type="spellEnd"/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Ясперс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05461B" w:rsidRDefault="00BE2540" w:rsidP="00BE25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BE2540" w:rsidRPr="0005461B" w:rsidRDefault="00BE2540" w:rsidP="00BE2540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E2540" w:rsidRPr="0005461B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2540" w:rsidRPr="0005461B" w:rsidRDefault="00BE2540" w:rsidP="00BE25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BE2540" w:rsidRPr="002C4E72" w:rsidRDefault="00BE2540" w:rsidP="00BE254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2540" w:rsidRDefault="00BE2540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0978" w:rsidRPr="00842DC6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4E72">
        <w:rPr>
          <w:rFonts w:ascii="Times New Roman" w:hAnsi="Times New Roman"/>
          <w:b/>
          <w:sz w:val="28"/>
          <w:szCs w:val="28"/>
        </w:rPr>
        <w:t>Модуль 4. Наука и общество</w:t>
      </w:r>
    </w:p>
    <w:p w:rsidR="007F5CFB" w:rsidRPr="00842DC6" w:rsidRDefault="007F5CFB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5CF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5CF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5CFB" w:rsidRPr="009D5343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D5343">
        <w:rPr>
          <w:rFonts w:ascii="Times New Roman" w:hAnsi="Times New Roman"/>
          <w:bCs/>
          <w:sz w:val="28"/>
          <w:szCs w:val="28"/>
        </w:rPr>
        <w:t>Синергетика</w:t>
      </w:r>
      <w:r>
        <w:rPr>
          <w:rFonts w:ascii="Times New Roman" w:hAnsi="Times New Roman"/>
          <w:bCs/>
          <w:sz w:val="28"/>
          <w:szCs w:val="28"/>
        </w:rPr>
        <w:t xml:space="preserve"> (2 часа)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color w:val="000000"/>
          <w:sz w:val="28"/>
          <w:szCs w:val="28"/>
        </w:rPr>
        <w:t>культурно-исторические предпосылки синергетики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F5CFB" w:rsidRPr="0005461B" w:rsidRDefault="007F5CFB" w:rsidP="007308AB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Синергетика как общая теория самоорганизации: история создания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едмет синергетики (сфера её изучения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 Системность как неотъемлемое свойство матери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Самоорганизация как неотъемлемое свойство материи.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энтропии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хаоса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 бифуркации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диссипативных структур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открытая система ( 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флуктуация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корреляция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CFB">
              <w:rPr>
                <w:rFonts w:ascii="Times New Roman" w:hAnsi="Times New Roman"/>
                <w:sz w:val="28"/>
                <w:szCs w:val="28"/>
              </w:rPr>
              <w:t>Коэволюция</w:t>
            </w:r>
            <w:proofErr w:type="spellEnd"/>
            <w:r w:rsidRPr="007F5CFB">
              <w:rPr>
                <w:rFonts w:ascii="Times New Roman" w:hAnsi="Times New Roman"/>
                <w:sz w:val="28"/>
                <w:szCs w:val="28"/>
              </w:rPr>
              <w:t xml:space="preserve"> 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Аттрактор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именение синергетического подхода к изучению живой и неживой природы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Особенности применения синергетического подхода в исследовании человека и социальных явлений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Роль хаоса  в социальном бытии человек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Роль  случайности в социальном бытии человек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Феномен линейного мышления и его критика с позиции синергетик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облема нелинейного мышления и её влияние на процесс познания человеком мир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рядок и хаос: диалектика феноменов. </w:t>
            </w:r>
          </w:p>
          <w:p w:rsidR="007F5CFB" w:rsidRPr="0005461B" w:rsidRDefault="007F5CFB" w:rsidP="00730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Отработка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Схематически о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бъясните синергетический парадокс: почему чем больше усилий индивид предпринимает к упорядочению своего социального бытия, тем больше хаоса в нем возникает?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Составьте таблицу  категорий синергетики, применимых для краткого анализ любого природного или социального явления. 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28.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Схематически отобразите как Вы понимаете определение хаоса И. Пригожина – «хаос есть промежуточная стадия между двумя 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ами порядка».</w:t>
            </w:r>
          </w:p>
          <w:p w:rsidR="007F5CFB" w:rsidRPr="00D43BEE" w:rsidRDefault="007F5CFB" w:rsidP="00D43BEE">
            <w:pPr>
              <w:tabs>
                <w:tab w:val="left" w:pos="2656"/>
              </w:tabs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7F5CFB" w:rsidRPr="0005461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5CFB" w:rsidRPr="0005461B" w:rsidRDefault="007F5CFB" w:rsidP="007F5CF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7F5CFB" w:rsidRPr="002C4E72" w:rsidRDefault="007F5CFB" w:rsidP="007F5C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7F5CFB" w:rsidRDefault="007F5CFB" w:rsidP="007F5CF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5CFB" w:rsidRPr="007F5CFB" w:rsidRDefault="007F5CFB" w:rsidP="007F5CF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0978" w:rsidRPr="007F5CFB" w:rsidRDefault="007F5CF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2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,3</w:t>
      </w:r>
    </w:p>
    <w:p w:rsidR="00940978" w:rsidRPr="0005461B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bCs/>
          <w:sz w:val="28"/>
          <w:szCs w:val="28"/>
        </w:rPr>
        <w:t xml:space="preserve">Проблема сознания </w:t>
      </w:r>
      <w:r w:rsidR="007F5CFB">
        <w:rPr>
          <w:rFonts w:ascii="Times New Roman" w:hAnsi="Times New Roman"/>
          <w:bCs/>
          <w:sz w:val="28"/>
          <w:szCs w:val="28"/>
        </w:rPr>
        <w:t xml:space="preserve">и познания </w:t>
      </w:r>
      <w:r w:rsidRPr="0005461B">
        <w:rPr>
          <w:rFonts w:ascii="Times New Roman" w:hAnsi="Times New Roman"/>
          <w:bCs/>
          <w:sz w:val="28"/>
          <w:szCs w:val="28"/>
        </w:rPr>
        <w:t>в философии</w:t>
      </w:r>
      <w:r w:rsidR="007F5CFB">
        <w:rPr>
          <w:rFonts w:ascii="Times New Roman" w:hAnsi="Times New Roman"/>
          <w:bCs/>
          <w:sz w:val="28"/>
          <w:szCs w:val="28"/>
        </w:rPr>
        <w:t xml:space="preserve"> (4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рассмотреть сознание как </w:t>
      </w:r>
      <w:proofErr w:type="spellStart"/>
      <w:r w:rsidRPr="0005461B">
        <w:rPr>
          <w:rFonts w:ascii="Times New Roman" w:hAnsi="Times New Roman"/>
          <w:color w:val="000000"/>
          <w:sz w:val="28"/>
          <w:szCs w:val="28"/>
        </w:rPr>
        <w:t>био</w:t>
      </w:r>
      <w:proofErr w:type="spellEnd"/>
      <w:r w:rsidRPr="0005461B">
        <w:rPr>
          <w:rFonts w:ascii="Times New Roman" w:hAnsi="Times New Roman"/>
          <w:color w:val="000000"/>
          <w:sz w:val="28"/>
          <w:szCs w:val="28"/>
        </w:rPr>
        <w:t>-социальный феномен с позиции философии</w:t>
      </w:r>
      <w:r w:rsidR="007F5CFB">
        <w:rPr>
          <w:rFonts w:ascii="Times New Roman" w:hAnsi="Times New Roman"/>
          <w:color w:val="000000"/>
          <w:sz w:val="28"/>
          <w:szCs w:val="28"/>
        </w:rPr>
        <w:t xml:space="preserve"> и различные теории понимания познания в философии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знание как  область междисциплинарного исследования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тановление проблемы сознания в философии Нового времени (Р. Декарт)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проблемы сознания в философии Гегеля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еномен общественного сознания в философии К. Маркса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Биологическая теор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циологическая теор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61B">
              <w:rPr>
                <w:rFonts w:ascii="Times New Roman" w:hAnsi="Times New Roman"/>
                <w:sz w:val="28"/>
                <w:szCs w:val="28"/>
              </w:rPr>
              <w:lastRenderedPageBreak/>
              <w:t>Био</w:t>
            </w:r>
            <w:proofErr w:type="spellEnd"/>
            <w:r w:rsidRPr="0005461B">
              <w:rPr>
                <w:rFonts w:ascii="Times New Roman" w:hAnsi="Times New Roman"/>
                <w:sz w:val="28"/>
                <w:szCs w:val="28"/>
              </w:rPr>
              <w:t>-социальная концепц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ознавательная 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Целеполагающая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рогностическая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Коммуникативная функция сознания: определение и пример.</w:t>
            </w:r>
          </w:p>
          <w:p w:rsidR="00940978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Отражение как элементарная форма сознания.</w:t>
            </w:r>
          </w:p>
          <w:p w:rsidR="007F5CFB" w:rsidRPr="007F5CFB" w:rsidRDefault="007F5CFB" w:rsidP="007F5CF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еология как раздел философ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14.Проблема познания в философии Др. Грец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5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еологическая проблематика философии Средневековь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6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Влияние секуляризации на восприятие феномена познания в философии Возрожде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7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Рационализм  в философии Нового времен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8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Эмпиризм как гносеологическая доктрина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9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енсуализм как теория позна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Идеалистическая интерпретация проблемы познания в немецкой классической философ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1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тиц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2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Агностиц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3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олипс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4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кептицизм: определение, основные представители.</w:t>
            </w:r>
          </w:p>
          <w:p w:rsidR="007F5CFB" w:rsidRPr="0005461B" w:rsidRDefault="007F5CFB" w:rsidP="007F5CF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7F5CF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 w:rsidR="007F5CFB"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</w:t>
            </w:r>
            <w:r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7F5CFB"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7F5C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тически изобразите положительные и отрицательные последствия рефлексии для индивида.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Рассмотрите в виде таблицы: могут ли свойства самосознания противоречить друг другу.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Составьте схему кривой </w:t>
            </w:r>
            <w:proofErr w:type="spellStart"/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Эббенгауза</w:t>
            </w:r>
            <w:proofErr w:type="spellEnd"/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«кривая забывания») и продемонстрируйте взаимосвязь между временем, прошедшим с момента запоминания информации и объемом сохранившейся в памяти информации.</w:t>
            </w:r>
          </w:p>
          <w:p w:rsidR="007F5CFB" w:rsidRDefault="007F5CFB" w:rsidP="007F5C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редставьте в виде таблицы аргументы за и против: можно ли считать </w:t>
            </w:r>
            <w:proofErr w:type="spellStart"/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прокрастинацию</w:t>
            </w:r>
            <w:proofErr w:type="spellEnd"/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цинским феномен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40978" w:rsidRPr="0005461B" w:rsidRDefault="00940978" w:rsidP="00D43B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540" w:rsidRPr="00940978" w:rsidRDefault="00BE2540" w:rsidP="00BE2540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BE2540" w:rsidRPr="00940978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BE2540" w:rsidRPr="00940978" w:rsidRDefault="00BE2540" w:rsidP="00BE2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BE2540" w:rsidRPr="005C4DBB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E2540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е как  область междисциплинарного исследов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Становление проблемы сознания в философии Нового времени (Р. Декарт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Исследование проблемы сознания в философии Гегел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Феномен общественного сознания в философии К. Маркс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Биологическая теор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6.Социологическая теор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Био-социальная концепц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8.Познавательная 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Целеполагающ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Прогностическ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Коммуникативн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2.Отражение как элементарная форма созн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Гносеология как раздел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4.Проблема познания в философии Др. Грец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5.Гносеологическая проблематика философии Средневековь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Влияние секуляризации на восприятие феномена познания в философии Возрожде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7.Рационализм  в философии Нового времен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8.Эмпиризм как гносеологическая доктрин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9.Сенсуализм как теория позн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0.Идеалистическая интерпретация проблемы познания в немецкой классической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Гностиц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Агностиц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3.Солипс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4.Скептицизм: определение, основные представители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5.Научные и культурные предпосылки формирования философии истор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6.Философия истории: объект и предмет исследов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7.Основные функции философии истории(с примерами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8.Исторические взгляды А. Августина (на примере книги «О граде Божьем»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9. Вольтер как автор понятия «философия истории»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Философия истории Г. Гегел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1.Философия истории Л.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Карсавина</w:t>
            </w:r>
            <w:proofErr w:type="spellEnd"/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2.Материалистическая Философия истории Маркса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Понимание исторического процесса Ф. Энгельсом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Философия истории Н. Данилевского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Объект и предмет социальной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6.Функции социальной философии.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7.Социально-философские подходы к изучению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Духовная сфера жизни обществ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9.Материально-производственн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Социальн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1.Политическ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2.Общественный прогресс. Пути общественного развит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3.Глобализация и будущее человечеств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4.Глобальные проблемы современности. Попытки их предвидения и философского осмысле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естовые задания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.При рассмотрении сознания с точки зрения его связи с материальным носителем нередко происходит подмена философского и ……………… взгляда на созна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ыденн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ифологичес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стественнонаучн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иологического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Характерным отличием философского подхода к изучению человека от естественнонаучного явля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осмысление сущности человека в единстве его биологических, социальных и духовных проявлен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ссмотрение человека исключительно как духовного су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смысление человека как социального су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ссмотрение человека как самостоятельной, независимой от общества сущност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рассмотрение человека как </w:t>
            </w:r>
            <w:proofErr w:type="spellStart"/>
            <w:r w:rsidRPr="005C4DBB">
              <w:rPr>
                <w:rFonts w:ascii="Times New Roman" w:hAnsi="Times New Roman"/>
                <w:sz w:val="28"/>
                <w:szCs w:val="28"/>
              </w:rPr>
              <w:t>надприродного</w:t>
            </w:r>
            <w:proofErr w:type="spellEnd"/>
            <w:r w:rsidRPr="005C4DBB">
              <w:rPr>
                <w:rFonts w:ascii="Times New Roman" w:hAnsi="Times New Roman"/>
                <w:sz w:val="28"/>
                <w:szCs w:val="28"/>
              </w:rPr>
              <w:t xml:space="preserve"> созд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Сознание рассматривается как свойство высокоорганизованной материи в таком философском направлении как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тафиз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ульгарны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ивны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й иде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Присущая человеку способность целенаправленно и обобщенно воспроизводить действительность в идеальной форме обозначается понятием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Интроспекция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Сознание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Ощущение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Психик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Бессознательное»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. Способность человека делать объектом познания собственную мыслительную деятельность и свое сознание называ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амосознание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ышление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флекси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сихико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дсознание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6. В структуру сознания включается(–</w:t>
            </w:r>
            <w:proofErr w:type="spellStart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ются</w:t>
            </w:r>
            <w:proofErr w:type="spellEnd"/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)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емперамен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стинк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ля и эмоц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флекс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увств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7. Философская позиция, отождествляющая духовные явления с физическими состояниями головного мозга, называется...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вульгарный материализ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м идеализм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циологизмо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Философское понятие рефлексии относится к феномену..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мпирическ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амос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ческ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туитивн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дсознан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Креативность сознания выражается в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и смысла в действия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и способности создавать нечто ново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идании смысла предмету с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пособности создать нечто ново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пособности размышлять и делать выводы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С позиции какого учения сознание есть независимое от материального бытия царство идей, чувств, воли, способное творить и конструировать действительность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у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ханицизм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1.Гносеолог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природе, сущности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ценностя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законах мышле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бытии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 Для дуализма характерен тезис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независимо друг от дру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первична, сознание – одно из форм проявления матер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взаимосвязан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е – первично, материя независимо от сознания не существует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3. Для идеализма характерно утверждение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независимо друг от дру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первична, сознание – одна из форм проявления матер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взаимосвязан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первично сознание, материя независимо от сознания не существует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4. Какой ответ на вопрос о том, что является источником познания, дает рационализм?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зу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пы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ог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Определите, что не относится к чувственным формам познания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щущ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Отражение объективной действительности в сознании человека в процессе его общественной, производственной, научной деятельности, назыв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туиц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7. Отрицают возможность познания мира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с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агностики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с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ятивисты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8. Признание относительности, условности и субъективности познания, отрицание абсолютных, этических норм и правил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ятив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кептициз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Раздел философии, в котором разрабатываются проблемы позна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Гносеология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к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ксиолог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толог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0. Форма чувственного познания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ужд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1. 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Не является проблемой, изучаемой философией истори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дание методология изучения событий прошл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гнозирование тенденций развития об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устройства (структуры) обще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2. Общественно–экономическая формац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бщество с присущим ему экономическим базисом и возвышающейся над ним политико-юридической надстройкой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щество с присущими ему культурно–историческими особенностям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щество во всем многообразии форм его социального устрой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Общественное сознание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мне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жел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договор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тражение общественного бытия 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4. Общественный прогресс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ачественных изменений в обществе в коли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ступательное движение общества от простых форм к более сложны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цесс перехода от одной формы устройства общества к друго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5. Определяющие отношения между людьми, в марксистской философии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ультур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извод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литическ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учны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6. Основатель социологии как позитивной наук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. Кон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Коперни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Гегель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.Согласно Шпенглеру, цивилизац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кальная, региональная форма развития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сторического процесса и совокупность материально–технических и духовных достижений человечества в ходе этого процесс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вершающая стадия в развитии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тадия всемирного исторического процесса, связанная с достижением определённого уровня социальности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 Существует пять основных типов социальных общностей. Отметьте, какой из нижеперечисленных типов общностей, назван здесь неверно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тническ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ерриториаль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циально–трудовые</w:t>
            </w:r>
          </w:p>
          <w:p w:rsidR="00BE2540" w:rsidRPr="005C4DBB" w:rsidRDefault="00BE2540" w:rsidP="00BE2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05461B" w:rsidRDefault="00BE2540" w:rsidP="00BE2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E2540" w:rsidRPr="0005461B" w:rsidRDefault="00BE2540" w:rsidP="00BE2540">
      <w:pPr>
        <w:tabs>
          <w:tab w:val="left" w:pos="29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Cs/>
          <w:sz w:val="28"/>
          <w:szCs w:val="28"/>
        </w:rPr>
        <w:tab/>
      </w:r>
    </w:p>
    <w:p w:rsidR="00BE2540" w:rsidRPr="0005461B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2540" w:rsidRPr="0005461B" w:rsidRDefault="00BE2540" w:rsidP="00BE25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BE2540" w:rsidRPr="0005461B" w:rsidRDefault="00BE2540" w:rsidP="00BE254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406C" w:rsidRDefault="00C4406C"/>
    <w:sectPr w:rsidR="00C4406C" w:rsidSect="00940978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A6" w:rsidRDefault="008C70A6" w:rsidP="004E3DCF">
      <w:pPr>
        <w:spacing w:after="0" w:line="240" w:lineRule="auto"/>
      </w:pPr>
      <w:r>
        <w:separator/>
      </w:r>
    </w:p>
  </w:endnote>
  <w:endnote w:type="continuationSeparator" w:id="0">
    <w:p w:rsidR="008C70A6" w:rsidRDefault="008C70A6" w:rsidP="004E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43" w:rsidRDefault="008C70A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34821">
      <w:rPr>
        <w:noProof/>
      </w:rPr>
      <w:t>2</w:t>
    </w:r>
    <w:r>
      <w:rPr>
        <w:noProof/>
      </w:rPr>
      <w:fldChar w:fldCharType="end"/>
    </w:r>
  </w:p>
  <w:p w:rsidR="009D5343" w:rsidRDefault="009D53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A6" w:rsidRDefault="008C70A6" w:rsidP="004E3DCF">
      <w:pPr>
        <w:spacing w:after="0" w:line="240" w:lineRule="auto"/>
      </w:pPr>
      <w:r>
        <w:separator/>
      </w:r>
    </w:p>
  </w:footnote>
  <w:footnote w:type="continuationSeparator" w:id="0">
    <w:p w:rsidR="008C70A6" w:rsidRDefault="008C70A6" w:rsidP="004E3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B6"/>
    <w:multiLevelType w:val="hybridMultilevel"/>
    <w:tmpl w:val="9FD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57"/>
    <w:multiLevelType w:val="hybridMultilevel"/>
    <w:tmpl w:val="66A4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77177"/>
    <w:multiLevelType w:val="hybridMultilevel"/>
    <w:tmpl w:val="5DA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27A"/>
    <w:multiLevelType w:val="hybridMultilevel"/>
    <w:tmpl w:val="080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29E9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816A7"/>
    <w:multiLevelType w:val="hybridMultilevel"/>
    <w:tmpl w:val="95F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6E1C"/>
    <w:multiLevelType w:val="hybridMultilevel"/>
    <w:tmpl w:val="FA4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3E57"/>
    <w:multiLevelType w:val="hybridMultilevel"/>
    <w:tmpl w:val="9CFE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2689"/>
    <w:multiLevelType w:val="hybridMultilevel"/>
    <w:tmpl w:val="082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A01F0"/>
    <w:multiLevelType w:val="hybridMultilevel"/>
    <w:tmpl w:val="1A963E78"/>
    <w:lvl w:ilvl="0" w:tplc="2544E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6E0C72"/>
    <w:multiLevelType w:val="hybridMultilevel"/>
    <w:tmpl w:val="3C0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52E72"/>
    <w:multiLevelType w:val="hybridMultilevel"/>
    <w:tmpl w:val="B468929A"/>
    <w:lvl w:ilvl="0" w:tplc="FB3269A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A51722"/>
    <w:multiLevelType w:val="hybridMultilevel"/>
    <w:tmpl w:val="5E4C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4750D"/>
    <w:multiLevelType w:val="hybridMultilevel"/>
    <w:tmpl w:val="A1F8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D4687"/>
    <w:multiLevelType w:val="hybridMultilevel"/>
    <w:tmpl w:val="E20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1A5D"/>
    <w:multiLevelType w:val="hybridMultilevel"/>
    <w:tmpl w:val="5144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830DD"/>
    <w:multiLevelType w:val="hybridMultilevel"/>
    <w:tmpl w:val="706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45B18"/>
    <w:multiLevelType w:val="hybridMultilevel"/>
    <w:tmpl w:val="DDD4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28E9"/>
    <w:multiLevelType w:val="hybridMultilevel"/>
    <w:tmpl w:val="54AC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11658"/>
    <w:multiLevelType w:val="hybridMultilevel"/>
    <w:tmpl w:val="C13E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C6342"/>
    <w:multiLevelType w:val="hybridMultilevel"/>
    <w:tmpl w:val="5D86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D5980"/>
    <w:multiLevelType w:val="hybridMultilevel"/>
    <w:tmpl w:val="FEA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DC6321"/>
    <w:multiLevelType w:val="hybridMultilevel"/>
    <w:tmpl w:val="7E8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160EB"/>
    <w:multiLevelType w:val="hybridMultilevel"/>
    <w:tmpl w:val="D1A0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57B20"/>
    <w:multiLevelType w:val="hybridMultilevel"/>
    <w:tmpl w:val="C06C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86DF3"/>
    <w:multiLevelType w:val="hybridMultilevel"/>
    <w:tmpl w:val="935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8550C4"/>
    <w:multiLevelType w:val="hybridMultilevel"/>
    <w:tmpl w:val="4B2A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95B83"/>
    <w:multiLevelType w:val="hybridMultilevel"/>
    <w:tmpl w:val="0490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676D0"/>
    <w:multiLevelType w:val="hybridMultilevel"/>
    <w:tmpl w:val="A04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415"/>
    <w:multiLevelType w:val="hybridMultilevel"/>
    <w:tmpl w:val="2A2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9C1D56"/>
    <w:multiLevelType w:val="hybridMultilevel"/>
    <w:tmpl w:val="56E8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057F2"/>
    <w:multiLevelType w:val="hybridMultilevel"/>
    <w:tmpl w:val="66E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B4746"/>
    <w:multiLevelType w:val="hybridMultilevel"/>
    <w:tmpl w:val="3E5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B20E1"/>
    <w:multiLevelType w:val="hybridMultilevel"/>
    <w:tmpl w:val="726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9537A"/>
    <w:multiLevelType w:val="hybridMultilevel"/>
    <w:tmpl w:val="71C8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E09EB"/>
    <w:multiLevelType w:val="hybridMultilevel"/>
    <w:tmpl w:val="4EE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97064"/>
    <w:multiLevelType w:val="hybridMultilevel"/>
    <w:tmpl w:val="F1E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46F6B"/>
    <w:multiLevelType w:val="hybridMultilevel"/>
    <w:tmpl w:val="6BDA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9283E"/>
    <w:multiLevelType w:val="hybridMultilevel"/>
    <w:tmpl w:val="255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5047A"/>
    <w:multiLevelType w:val="hybridMultilevel"/>
    <w:tmpl w:val="E95A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A75C69"/>
    <w:multiLevelType w:val="hybridMultilevel"/>
    <w:tmpl w:val="6180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B0220B"/>
    <w:multiLevelType w:val="hybridMultilevel"/>
    <w:tmpl w:val="7900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A61EBD"/>
    <w:multiLevelType w:val="hybridMultilevel"/>
    <w:tmpl w:val="FE327F76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3F206A2C"/>
    <w:multiLevelType w:val="hybridMultilevel"/>
    <w:tmpl w:val="CC62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8E7613"/>
    <w:multiLevelType w:val="hybridMultilevel"/>
    <w:tmpl w:val="181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AE2965"/>
    <w:multiLevelType w:val="hybridMultilevel"/>
    <w:tmpl w:val="DD4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726D7"/>
    <w:multiLevelType w:val="hybridMultilevel"/>
    <w:tmpl w:val="8D62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95B85"/>
    <w:multiLevelType w:val="hybridMultilevel"/>
    <w:tmpl w:val="683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D3956"/>
    <w:multiLevelType w:val="hybridMultilevel"/>
    <w:tmpl w:val="44D4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5CD0378"/>
    <w:multiLevelType w:val="hybridMultilevel"/>
    <w:tmpl w:val="9446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7E6AC3"/>
    <w:multiLevelType w:val="hybridMultilevel"/>
    <w:tmpl w:val="1CF6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903CC"/>
    <w:multiLevelType w:val="hybridMultilevel"/>
    <w:tmpl w:val="8EA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CD5B92"/>
    <w:multiLevelType w:val="hybridMultilevel"/>
    <w:tmpl w:val="888AA3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FCF7AE0"/>
    <w:multiLevelType w:val="hybridMultilevel"/>
    <w:tmpl w:val="7E98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FC35C4"/>
    <w:multiLevelType w:val="hybridMultilevel"/>
    <w:tmpl w:val="CE20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744A0"/>
    <w:multiLevelType w:val="hybridMultilevel"/>
    <w:tmpl w:val="F77E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3B7D6B"/>
    <w:multiLevelType w:val="hybridMultilevel"/>
    <w:tmpl w:val="A5E2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7C1A6F"/>
    <w:multiLevelType w:val="hybridMultilevel"/>
    <w:tmpl w:val="A5CC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C22E87"/>
    <w:multiLevelType w:val="hybridMultilevel"/>
    <w:tmpl w:val="53F0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916731"/>
    <w:multiLevelType w:val="hybridMultilevel"/>
    <w:tmpl w:val="11A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C426A"/>
    <w:multiLevelType w:val="hybridMultilevel"/>
    <w:tmpl w:val="33D24792"/>
    <w:lvl w:ilvl="0" w:tplc="708C15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56AF38DD"/>
    <w:multiLevelType w:val="hybridMultilevel"/>
    <w:tmpl w:val="7C0A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462F0C"/>
    <w:multiLevelType w:val="hybridMultilevel"/>
    <w:tmpl w:val="42CE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91F60"/>
    <w:multiLevelType w:val="hybridMultilevel"/>
    <w:tmpl w:val="B68A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6F6EC9"/>
    <w:multiLevelType w:val="hybridMultilevel"/>
    <w:tmpl w:val="E15A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ED65FF"/>
    <w:multiLevelType w:val="hybridMultilevel"/>
    <w:tmpl w:val="6A4C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1D5A14"/>
    <w:multiLevelType w:val="hybridMultilevel"/>
    <w:tmpl w:val="1A6C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427A0A"/>
    <w:multiLevelType w:val="hybridMultilevel"/>
    <w:tmpl w:val="40A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324BBA"/>
    <w:multiLevelType w:val="hybridMultilevel"/>
    <w:tmpl w:val="E18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7987"/>
    <w:multiLevelType w:val="hybridMultilevel"/>
    <w:tmpl w:val="1E8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AE0C10"/>
    <w:multiLevelType w:val="hybridMultilevel"/>
    <w:tmpl w:val="044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A661F"/>
    <w:multiLevelType w:val="hybridMultilevel"/>
    <w:tmpl w:val="F95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A91BCE"/>
    <w:multiLevelType w:val="hybridMultilevel"/>
    <w:tmpl w:val="C060CED2"/>
    <w:lvl w:ilvl="0" w:tplc="5AE2F9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68054936"/>
    <w:multiLevelType w:val="hybridMultilevel"/>
    <w:tmpl w:val="D50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B1E2E"/>
    <w:multiLevelType w:val="hybridMultilevel"/>
    <w:tmpl w:val="29B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386395"/>
    <w:multiLevelType w:val="hybridMultilevel"/>
    <w:tmpl w:val="B082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B6F5709"/>
    <w:multiLevelType w:val="hybridMultilevel"/>
    <w:tmpl w:val="7EEA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631EBE"/>
    <w:multiLevelType w:val="hybridMultilevel"/>
    <w:tmpl w:val="34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171346"/>
    <w:multiLevelType w:val="hybridMultilevel"/>
    <w:tmpl w:val="21F8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640D2B"/>
    <w:multiLevelType w:val="hybridMultilevel"/>
    <w:tmpl w:val="C4DE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C17BD5"/>
    <w:multiLevelType w:val="hybridMultilevel"/>
    <w:tmpl w:val="E39C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E44CF5"/>
    <w:multiLevelType w:val="hybridMultilevel"/>
    <w:tmpl w:val="25E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730F5"/>
    <w:multiLevelType w:val="hybridMultilevel"/>
    <w:tmpl w:val="9FD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0239A7"/>
    <w:multiLevelType w:val="hybridMultilevel"/>
    <w:tmpl w:val="F4527720"/>
    <w:lvl w:ilvl="0" w:tplc="3A0E96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704262E3"/>
    <w:multiLevelType w:val="hybridMultilevel"/>
    <w:tmpl w:val="BA84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ED04E8"/>
    <w:multiLevelType w:val="hybridMultilevel"/>
    <w:tmpl w:val="0CBAAA32"/>
    <w:lvl w:ilvl="0" w:tplc="E17619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>
    <w:nsid w:val="73C5201C"/>
    <w:multiLevelType w:val="hybridMultilevel"/>
    <w:tmpl w:val="FE0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D052A7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45703A0"/>
    <w:multiLevelType w:val="hybridMultilevel"/>
    <w:tmpl w:val="679C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E1C6A"/>
    <w:multiLevelType w:val="hybridMultilevel"/>
    <w:tmpl w:val="A3B84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6EC156B"/>
    <w:multiLevelType w:val="hybridMultilevel"/>
    <w:tmpl w:val="183C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7B23C51"/>
    <w:multiLevelType w:val="hybridMultilevel"/>
    <w:tmpl w:val="6728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76202F"/>
    <w:multiLevelType w:val="hybridMultilevel"/>
    <w:tmpl w:val="BA6A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EE75B6"/>
    <w:multiLevelType w:val="hybridMultilevel"/>
    <w:tmpl w:val="35D0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C212C7"/>
    <w:multiLevelType w:val="hybridMultilevel"/>
    <w:tmpl w:val="FDD6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D2397"/>
    <w:multiLevelType w:val="hybridMultilevel"/>
    <w:tmpl w:val="2F42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43"/>
  </w:num>
  <w:num w:numId="4">
    <w:abstractNumId w:val="90"/>
  </w:num>
  <w:num w:numId="5">
    <w:abstractNumId w:val="9"/>
  </w:num>
  <w:num w:numId="6">
    <w:abstractNumId w:val="73"/>
  </w:num>
  <w:num w:numId="7">
    <w:abstractNumId w:val="91"/>
  </w:num>
  <w:num w:numId="8">
    <w:abstractNumId w:val="84"/>
  </w:num>
  <w:num w:numId="9">
    <w:abstractNumId w:val="76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4"/>
  </w:num>
  <w:num w:numId="24">
    <w:abstractNumId w:val="64"/>
  </w:num>
  <w:num w:numId="25">
    <w:abstractNumId w:val="54"/>
  </w:num>
  <w:num w:numId="26">
    <w:abstractNumId w:val="80"/>
  </w:num>
  <w:num w:numId="27">
    <w:abstractNumId w:val="66"/>
  </w:num>
  <w:num w:numId="28">
    <w:abstractNumId w:val="29"/>
  </w:num>
  <w:num w:numId="29">
    <w:abstractNumId w:val="65"/>
  </w:num>
  <w:num w:numId="30">
    <w:abstractNumId w:val="27"/>
  </w:num>
  <w:num w:numId="31">
    <w:abstractNumId w:val="55"/>
  </w:num>
  <w:num w:numId="32">
    <w:abstractNumId w:val="68"/>
  </w:num>
  <w:num w:numId="33">
    <w:abstractNumId w:val="31"/>
  </w:num>
  <w:num w:numId="34">
    <w:abstractNumId w:val="50"/>
  </w:num>
  <w:num w:numId="35">
    <w:abstractNumId w:val="48"/>
  </w:num>
  <w:num w:numId="36">
    <w:abstractNumId w:val="5"/>
  </w:num>
  <w:num w:numId="37">
    <w:abstractNumId w:val="6"/>
  </w:num>
  <w:num w:numId="38">
    <w:abstractNumId w:val="51"/>
  </w:num>
  <w:num w:numId="39">
    <w:abstractNumId w:val="12"/>
  </w:num>
  <w:num w:numId="40">
    <w:abstractNumId w:val="17"/>
  </w:num>
  <w:num w:numId="41">
    <w:abstractNumId w:val="2"/>
  </w:num>
  <w:num w:numId="42">
    <w:abstractNumId w:val="59"/>
  </w:num>
  <w:num w:numId="43">
    <w:abstractNumId w:val="44"/>
  </w:num>
  <w:num w:numId="44">
    <w:abstractNumId w:val="23"/>
  </w:num>
  <w:num w:numId="45">
    <w:abstractNumId w:val="0"/>
  </w:num>
  <w:num w:numId="46">
    <w:abstractNumId w:val="74"/>
  </w:num>
  <w:num w:numId="47">
    <w:abstractNumId w:val="78"/>
  </w:num>
  <w:num w:numId="48">
    <w:abstractNumId w:val="71"/>
  </w:num>
  <w:num w:numId="49">
    <w:abstractNumId w:val="7"/>
  </w:num>
  <w:num w:numId="50">
    <w:abstractNumId w:val="15"/>
  </w:num>
  <w:num w:numId="51">
    <w:abstractNumId w:val="89"/>
  </w:num>
  <w:num w:numId="52">
    <w:abstractNumId w:val="60"/>
  </w:num>
  <w:num w:numId="53">
    <w:abstractNumId w:val="13"/>
  </w:num>
  <w:num w:numId="54">
    <w:abstractNumId w:val="63"/>
  </w:num>
  <w:num w:numId="55">
    <w:abstractNumId w:val="92"/>
  </w:num>
  <w:num w:numId="56">
    <w:abstractNumId w:val="56"/>
  </w:num>
  <w:num w:numId="57">
    <w:abstractNumId w:val="58"/>
  </w:num>
  <w:num w:numId="58">
    <w:abstractNumId w:val="77"/>
  </w:num>
  <w:num w:numId="59">
    <w:abstractNumId w:val="57"/>
  </w:num>
  <w:num w:numId="60">
    <w:abstractNumId w:val="37"/>
  </w:num>
  <w:num w:numId="61">
    <w:abstractNumId w:val="38"/>
  </w:num>
  <w:num w:numId="62">
    <w:abstractNumId w:val="96"/>
  </w:num>
  <w:num w:numId="63">
    <w:abstractNumId w:val="93"/>
  </w:num>
  <w:num w:numId="64">
    <w:abstractNumId w:val="26"/>
  </w:num>
  <w:num w:numId="65">
    <w:abstractNumId w:val="82"/>
  </w:num>
  <w:num w:numId="66">
    <w:abstractNumId w:val="85"/>
  </w:num>
  <w:num w:numId="67">
    <w:abstractNumId w:val="46"/>
  </w:num>
  <w:num w:numId="68">
    <w:abstractNumId w:val="18"/>
  </w:num>
  <w:num w:numId="69">
    <w:abstractNumId w:val="75"/>
  </w:num>
  <w:num w:numId="70">
    <w:abstractNumId w:val="36"/>
  </w:num>
  <w:num w:numId="71">
    <w:abstractNumId w:val="87"/>
  </w:num>
  <w:num w:numId="72">
    <w:abstractNumId w:val="62"/>
  </w:num>
  <w:num w:numId="73">
    <w:abstractNumId w:val="22"/>
  </w:num>
  <w:num w:numId="74">
    <w:abstractNumId w:val="40"/>
  </w:num>
  <w:num w:numId="75">
    <w:abstractNumId w:val="3"/>
  </w:num>
  <w:num w:numId="76">
    <w:abstractNumId w:val="8"/>
  </w:num>
  <w:num w:numId="77">
    <w:abstractNumId w:val="25"/>
  </w:num>
  <w:num w:numId="78">
    <w:abstractNumId w:val="69"/>
  </w:num>
  <w:num w:numId="79">
    <w:abstractNumId w:val="52"/>
  </w:num>
  <w:num w:numId="80">
    <w:abstractNumId w:val="28"/>
  </w:num>
  <w:num w:numId="81">
    <w:abstractNumId w:val="79"/>
  </w:num>
  <w:num w:numId="82">
    <w:abstractNumId w:val="95"/>
  </w:num>
  <w:num w:numId="83">
    <w:abstractNumId w:val="81"/>
  </w:num>
  <w:num w:numId="84">
    <w:abstractNumId w:val="10"/>
  </w:num>
  <w:num w:numId="85">
    <w:abstractNumId w:val="67"/>
  </w:num>
  <w:num w:numId="86">
    <w:abstractNumId w:val="72"/>
  </w:num>
  <w:num w:numId="87">
    <w:abstractNumId w:val="20"/>
  </w:num>
  <w:num w:numId="88">
    <w:abstractNumId w:val="16"/>
  </w:num>
  <w:num w:numId="89">
    <w:abstractNumId w:val="47"/>
  </w:num>
  <w:num w:numId="90">
    <w:abstractNumId w:val="42"/>
  </w:num>
  <w:num w:numId="91">
    <w:abstractNumId w:val="70"/>
  </w:num>
  <w:num w:numId="92">
    <w:abstractNumId w:val="19"/>
  </w:num>
  <w:num w:numId="93">
    <w:abstractNumId w:val="30"/>
  </w:num>
  <w:num w:numId="94">
    <w:abstractNumId w:val="24"/>
  </w:num>
  <w:num w:numId="95">
    <w:abstractNumId w:val="39"/>
  </w:num>
  <w:num w:numId="96">
    <w:abstractNumId w:val="32"/>
  </w:num>
  <w:num w:numId="97">
    <w:abstractNumId w:val="3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978"/>
    <w:rsid w:val="00024A6E"/>
    <w:rsid w:val="0002642F"/>
    <w:rsid w:val="00026671"/>
    <w:rsid w:val="00041A76"/>
    <w:rsid w:val="00055342"/>
    <w:rsid w:val="00075D5B"/>
    <w:rsid w:val="000C0727"/>
    <w:rsid w:val="00134821"/>
    <w:rsid w:val="0014312B"/>
    <w:rsid w:val="002A6AF2"/>
    <w:rsid w:val="0033542E"/>
    <w:rsid w:val="00350CD9"/>
    <w:rsid w:val="00370926"/>
    <w:rsid w:val="00413B6C"/>
    <w:rsid w:val="004E3DCF"/>
    <w:rsid w:val="006E6B4C"/>
    <w:rsid w:val="007F5CFB"/>
    <w:rsid w:val="008152E2"/>
    <w:rsid w:val="00842DC6"/>
    <w:rsid w:val="008C70A6"/>
    <w:rsid w:val="00940978"/>
    <w:rsid w:val="009D5343"/>
    <w:rsid w:val="00BE2540"/>
    <w:rsid w:val="00C4406C"/>
    <w:rsid w:val="00CA41A5"/>
    <w:rsid w:val="00D4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78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4097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0978"/>
    <w:rPr>
      <w:rFonts w:ascii="Times New Roman CYR" w:eastAsia="Times New Roman" w:hAnsi="Times New Roman CYR"/>
      <w:color w:val="auto"/>
      <w:w w:val="1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978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rsid w:val="009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0978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6">
    <w:name w:val="endnote text"/>
    <w:basedOn w:val="a"/>
    <w:link w:val="a7"/>
    <w:uiPriority w:val="99"/>
    <w:semiHidden/>
    <w:rsid w:val="0094097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40978"/>
    <w:rPr>
      <w:rFonts w:eastAsia="Times New Roman"/>
      <w:color w:val="auto"/>
      <w:w w:val="100"/>
      <w:lang w:eastAsia="ru-RU"/>
    </w:rPr>
  </w:style>
  <w:style w:type="paragraph" w:customStyle="1" w:styleId="1">
    <w:name w:val="Абзац списка1"/>
    <w:basedOn w:val="a"/>
    <w:uiPriority w:val="99"/>
    <w:rsid w:val="00940978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940978"/>
    <w:rPr>
      <w:rFonts w:ascii="Times New Roman" w:hAnsi="Times New Roman" w:cs="Times New Roman"/>
    </w:rPr>
  </w:style>
  <w:style w:type="paragraph" w:styleId="a8">
    <w:name w:val="Normal (Web)"/>
    <w:basedOn w:val="a"/>
    <w:uiPriority w:val="99"/>
    <w:rsid w:val="00940978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1D16-EA6A-47FA-9357-7CC37223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3</Pages>
  <Words>10819</Words>
  <Characters>616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илософии</dc:creator>
  <cp:keywords/>
  <dc:description/>
  <cp:lastModifiedBy>Kir</cp:lastModifiedBy>
  <cp:revision>10</cp:revision>
  <dcterms:created xsi:type="dcterms:W3CDTF">2019-09-24T09:46:00Z</dcterms:created>
  <dcterms:modified xsi:type="dcterms:W3CDTF">2023-11-07T12:55:00Z</dcterms:modified>
</cp:coreProperties>
</file>